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E4" w:rsidRDefault="00307CE4" w:rsidP="00307CE4">
      <w:pPr>
        <w:jc w:val="center"/>
        <w:rPr>
          <w:rFonts w:ascii="Times New Roman" w:hAnsi="Times New Roman"/>
          <w:sz w:val="28"/>
          <w:szCs w:val="28"/>
        </w:rPr>
      </w:pPr>
      <w:r w:rsidRPr="00092667">
        <w:rPr>
          <w:rFonts w:ascii="Times New Roman" w:hAnsi="Times New Roman"/>
          <w:sz w:val="28"/>
          <w:szCs w:val="28"/>
        </w:rPr>
        <w:t>РЕЕСТР</w:t>
      </w:r>
    </w:p>
    <w:p w:rsidR="00307CE4" w:rsidRDefault="00307CE4" w:rsidP="00307CE4">
      <w:pPr>
        <w:jc w:val="center"/>
        <w:rPr>
          <w:rFonts w:ascii="Times New Roman" w:hAnsi="Times New Roman"/>
          <w:sz w:val="28"/>
          <w:szCs w:val="28"/>
        </w:rPr>
      </w:pPr>
      <w:r w:rsidRPr="00092667">
        <w:rPr>
          <w:rFonts w:ascii="Times New Roman" w:hAnsi="Times New Roman"/>
          <w:sz w:val="28"/>
          <w:szCs w:val="28"/>
        </w:rPr>
        <w:t xml:space="preserve">субъектов малого </w:t>
      </w:r>
      <w:r w:rsidR="00374A29">
        <w:rPr>
          <w:rFonts w:ascii="Times New Roman" w:hAnsi="Times New Roman"/>
          <w:sz w:val="28"/>
          <w:szCs w:val="28"/>
        </w:rPr>
        <w:t>и среднего предпринимательства муниципального района Сергиевский – получателей поддержки в 201</w:t>
      </w:r>
      <w:r w:rsidR="00D87D19">
        <w:rPr>
          <w:rFonts w:ascii="Times New Roman" w:hAnsi="Times New Roman"/>
          <w:sz w:val="28"/>
          <w:szCs w:val="28"/>
        </w:rPr>
        <w:t>9</w:t>
      </w:r>
      <w:r w:rsidR="000F65DC">
        <w:rPr>
          <w:rFonts w:ascii="Times New Roman" w:hAnsi="Times New Roman"/>
          <w:sz w:val="28"/>
          <w:szCs w:val="28"/>
        </w:rPr>
        <w:t xml:space="preserve"> году Некоммерческого </w:t>
      </w:r>
      <w:r w:rsidR="00EC1D0C">
        <w:rPr>
          <w:rFonts w:ascii="Times New Roman" w:hAnsi="Times New Roman"/>
          <w:sz w:val="28"/>
          <w:szCs w:val="28"/>
        </w:rPr>
        <w:t>п</w:t>
      </w:r>
      <w:r w:rsidR="000F65DC">
        <w:rPr>
          <w:rFonts w:ascii="Times New Roman" w:hAnsi="Times New Roman"/>
          <w:sz w:val="28"/>
          <w:szCs w:val="28"/>
        </w:rPr>
        <w:t xml:space="preserve">артнерства </w:t>
      </w:r>
      <w:r w:rsidR="00F758F9">
        <w:rPr>
          <w:rFonts w:ascii="Times New Roman" w:hAnsi="Times New Roman"/>
          <w:sz w:val="28"/>
          <w:szCs w:val="28"/>
        </w:rPr>
        <w:t>«</w:t>
      </w:r>
      <w:r w:rsidR="000F65DC">
        <w:rPr>
          <w:rFonts w:ascii="Times New Roman" w:hAnsi="Times New Roman"/>
          <w:sz w:val="28"/>
          <w:szCs w:val="28"/>
        </w:rPr>
        <w:t xml:space="preserve">Объединение предприятий и предпринимателей муниципального района Сергиевский Самарской области </w:t>
      </w:r>
      <w:r w:rsidR="00F758F9">
        <w:rPr>
          <w:rFonts w:ascii="Times New Roman" w:hAnsi="Times New Roman"/>
          <w:sz w:val="28"/>
          <w:szCs w:val="28"/>
        </w:rPr>
        <w:t>«</w:t>
      </w:r>
      <w:r w:rsidR="000F65DC">
        <w:rPr>
          <w:rFonts w:ascii="Times New Roman" w:hAnsi="Times New Roman"/>
          <w:sz w:val="28"/>
          <w:szCs w:val="28"/>
        </w:rPr>
        <w:t>Единство</w:t>
      </w:r>
      <w:r w:rsidR="00F758F9">
        <w:rPr>
          <w:rFonts w:ascii="Times New Roman" w:hAnsi="Times New Roman"/>
          <w:sz w:val="28"/>
          <w:szCs w:val="28"/>
        </w:rPr>
        <w:t>»</w:t>
      </w:r>
      <w:r w:rsidR="00C80478">
        <w:rPr>
          <w:rFonts w:ascii="Times New Roman" w:hAnsi="Times New Roman"/>
          <w:sz w:val="28"/>
          <w:szCs w:val="28"/>
        </w:rPr>
        <w:t xml:space="preserve"> и</w:t>
      </w:r>
      <w:r w:rsidR="00583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17D">
        <w:rPr>
          <w:rFonts w:ascii="Times New Roman" w:hAnsi="Times New Roman"/>
          <w:sz w:val="28"/>
          <w:szCs w:val="28"/>
        </w:rPr>
        <w:t>Микро</w:t>
      </w:r>
      <w:r w:rsidR="00EC1D0C">
        <w:rPr>
          <w:rFonts w:ascii="Times New Roman" w:hAnsi="Times New Roman"/>
          <w:sz w:val="28"/>
          <w:szCs w:val="28"/>
        </w:rPr>
        <w:t>кредитной</w:t>
      </w:r>
      <w:proofErr w:type="spellEnd"/>
      <w:r w:rsidR="00EC1D0C">
        <w:rPr>
          <w:rFonts w:ascii="Times New Roman" w:hAnsi="Times New Roman"/>
          <w:sz w:val="28"/>
          <w:szCs w:val="28"/>
        </w:rPr>
        <w:t xml:space="preserve"> компании </w:t>
      </w:r>
      <w:r w:rsidR="00F758F9">
        <w:rPr>
          <w:rFonts w:ascii="Times New Roman" w:hAnsi="Times New Roman"/>
          <w:sz w:val="28"/>
          <w:szCs w:val="28"/>
        </w:rPr>
        <w:t>«</w:t>
      </w:r>
      <w:r w:rsidR="00C80478" w:rsidRPr="00C80478">
        <w:rPr>
          <w:rFonts w:ascii="Times New Roman" w:hAnsi="Times New Roman"/>
          <w:sz w:val="28"/>
          <w:szCs w:val="28"/>
        </w:rPr>
        <w:t>Автономн</w:t>
      </w:r>
      <w:r w:rsidR="00CD617D">
        <w:rPr>
          <w:rFonts w:ascii="Times New Roman" w:hAnsi="Times New Roman"/>
          <w:sz w:val="28"/>
          <w:szCs w:val="28"/>
        </w:rPr>
        <w:t>ая</w:t>
      </w:r>
      <w:r w:rsidR="00C80478">
        <w:rPr>
          <w:rFonts w:ascii="Times New Roman" w:hAnsi="Times New Roman"/>
          <w:sz w:val="28"/>
          <w:szCs w:val="28"/>
        </w:rPr>
        <w:t xml:space="preserve"> некоммерческ</w:t>
      </w:r>
      <w:r w:rsidR="00CD617D">
        <w:rPr>
          <w:rFonts w:ascii="Times New Roman" w:hAnsi="Times New Roman"/>
          <w:sz w:val="28"/>
          <w:szCs w:val="28"/>
        </w:rPr>
        <w:t>ая</w:t>
      </w:r>
      <w:r w:rsidR="00C80478" w:rsidRPr="00C80478">
        <w:rPr>
          <w:rFonts w:ascii="Times New Roman" w:hAnsi="Times New Roman"/>
          <w:sz w:val="28"/>
          <w:szCs w:val="28"/>
        </w:rPr>
        <w:t xml:space="preserve"> организаци</w:t>
      </w:r>
      <w:r w:rsidR="00CD617D">
        <w:rPr>
          <w:rFonts w:ascii="Times New Roman" w:hAnsi="Times New Roman"/>
          <w:sz w:val="28"/>
          <w:szCs w:val="28"/>
        </w:rPr>
        <w:t>я</w:t>
      </w:r>
      <w:r w:rsidR="00C80478" w:rsidRPr="00C80478">
        <w:rPr>
          <w:rFonts w:ascii="Times New Roman" w:hAnsi="Times New Roman"/>
          <w:sz w:val="28"/>
          <w:szCs w:val="28"/>
        </w:rPr>
        <w:t xml:space="preserve"> Центр поддержки субъектов малого и среднего предпринимательства </w:t>
      </w:r>
      <w:r w:rsidR="00F758F9">
        <w:rPr>
          <w:rFonts w:ascii="Times New Roman" w:hAnsi="Times New Roman"/>
          <w:sz w:val="28"/>
          <w:szCs w:val="28"/>
        </w:rPr>
        <w:t>«</w:t>
      </w:r>
      <w:r w:rsidR="00C80478" w:rsidRPr="00C80478">
        <w:rPr>
          <w:rFonts w:ascii="Times New Roman" w:hAnsi="Times New Roman"/>
          <w:sz w:val="28"/>
          <w:szCs w:val="28"/>
        </w:rPr>
        <w:t>Сергиевский</w:t>
      </w:r>
      <w:r w:rsidR="00F758F9">
        <w:rPr>
          <w:rFonts w:ascii="Times New Roman" w:hAnsi="Times New Roman"/>
          <w:sz w:val="28"/>
          <w:szCs w:val="28"/>
        </w:rPr>
        <w:t>»</w:t>
      </w:r>
    </w:p>
    <w:tbl>
      <w:tblPr>
        <w:tblW w:w="15120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1704"/>
        <w:gridCol w:w="2695"/>
        <w:gridCol w:w="2021"/>
        <w:gridCol w:w="3079"/>
        <w:gridCol w:w="1276"/>
        <w:gridCol w:w="1226"/>
        <w:gridCol w:w="1134"/>
      </w:tblGrid>
      <w:tr w:rsidR="00583A5C" w:rsidRPr="004F6074" w:rsidTr="00F15A01">
        <w:tc>
          <w:tcPr>
            <w:tcW w:w="568" w:type="dxa"/>
            <w:vAlign w:val="center"/>
          </w:tcPr>
          <w:p w:rsidR="00A42E60" w:rsidRPr="004F6074" w:rsidRDefault="00A42E60" w:rsidP="003D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074">
              <w:rPr>
                <w:rFonts w:ascii="Times New Roman" w:hAnsi="Times New Roman"/>
                <w:sz w:val="20"/>
                <w:szCs w:val="20"/>
              </w:rPr>
              <w:t>№:</w:t>
            </w:r>
          </w:p>
        </w:tc>
        <w:tc>
          <w:tcPr>
            <w:tcW w:w="1417" w:type="dxa"/>
            <w:vAlign w:val="center"/>
          </w:tcPr>
          <w:p w:rsidR="00A42E60" w:rsidRPr="004F6074" w:rsidRDefault="00A42E60" w:rsidP="003D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074">
              <w:rPr>
                <w:rFonts w:ascii="Times New Roman" w:hAnsi="Times New Roman"/>
                <w:sz w:val="20"/>
                <w:szCs w:val="20"/>
              </w:rPr>
              <w:t>Дата включения сведений в реестр</w:t>
            </w:r>
          </w:p>
        </w:tc>
        <w:tc>
          <w:tcPr>
            <w:tcW w:w="1704" w:type="dxa"/>
            <w:vAlign w:val="center"/>
          </w:tcPr>
          <w:p w:rsidR="00A42E60" w:rsidRPr="004F6074" w:rsidRDefault="00A42E60" w:rsidP="003D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074">
              <w:rPr>
                <w:rFonts w:ascii="Times New Roman" w:hAnsi="Times New Roman"/>
                <w:sz w:val="20"/>
                <w:szCs w:val="20"/>
              </w:rPr>
              <w:t>Основание для включения (исключения) сведений в реестр</w:t>
            </w:r>
          </w:p>
          <w:p w:rsidR="00A42E60" w:rsidRPr="004F6074" w:rsidRDefault="00A42E60" w:rsidP="003D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074">
              <w:rPr>
                <w:rFonts w:ascii="Times New Roman" w:hAnsi="Times New Roman"/>
                <w:sz w:val="20"/>
                <w:szCs w:val="20"/>
              </w:rPr>
              <w:t>Соглашение №</w:t>
            </w:r>
          </w:p>
        </w:tc>
        <w:tc>
          <w:tcPr>
            <w:tcW w:w="2695" w:type="dxa"/>
            <w:vAlign w:val="center"/>
          </w:tcPr>
          <w:p w:rsidR="00A42E60" w:rsidRPr="004F6074" w:rsidRDefault="00A42E60" w:rsidP="003D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074">
              <w:rPr>
                <w:rFonts w:ascii="Times New Roman" w:hAnsi="Times New Roman"/>
                <w:sz w:val="20"/>
                <w:szCs w:val="20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2021" w:type="dxa"/>
            <w:vAlign w:val="center"/>
          </w:tcPr>
          <w:p w:rsidR="00A42E60" w:rsidRPr="004F6074" w:rsidRDefault="00A42E60" w:rsidP="003D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074">
              <w:rPr>
                <w:rFonts w:ascii="Times New Roman" w:hAnsi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079" w:type="dxa"/>
            <w:vAlign w:val="center"/>
          </w:tcPr>
          <w:p w:rsidR="00A42E60" w:rsidRPr="004F6074" w:rsidRDefault="00A42E60" w:rsidP="003D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074">
              <w:rPr>
                <w:rFonts w:ascii="Times New Roman" w:hAnsi="Times New Roman"/>
                <w:sz w:val="20"/>
                <w:szCs w:val="20"/>
              </w:rPr>
              <w:t>Вид поддержки</w:t>
            </w:r>
          </w:p>
        </w:tc>
        <w:tc>
          <w:tcPr>
            <w:tcW w:w="1276" w:type="dxa"/>
            <w:vAlign w:val="center"/>
          </w:tcPr>
          <w:p w:rsidR="00A42E60" w:rsidRPr="004F6074" w:rsidRDefault="00A42E60" w:rsidP="003D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074">
              <w:rPr>
                <w:rFonts w:ascii="Times New Roman" w:hAnsi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1226" w:type="dxa"/>
            <w:vAlign w:val="center"/>
          </w:tcPr>
          <w:p w:rsidR="00A42E60" w:rsidRPr="004F6074" w:rsidRDefault="00A42E60" w:rsidP="003D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074">
              <w:rPr>
                <w:rFonts w:ascii="Times New Roman" w:hAnsi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134" w:type="dxa"/>
            <w:vAlign w:val="center"/>
          </w:tcPr>
          <w:p w:rsidR="00A42E60" w:rsidRPr="004F6074" w:rsidRDefault="00A42E60" w:rsidP="003D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074">
              <w:rPr>
                <w:rFonts w:ascii="Times New Roman" w:hAnsi="Times New Roman"/>
                <w:sz w:val="20"/>
                <w:szCs w:val="20"/>
              </w:rPr>
              <w:t>Дата и время консультирования</w:t>
            </w:r>
          </w:p>
        </w:tc>
      </w:tr>
      <w:tr w:rsidR="006C4785" w:rsidRPr="004F6074" w:rsidTr="00F15A01">
        <w:tc>
          <w:tcPr>
            <w:tcW w:w="568" w:type="dxa"/>
            <w:vAlign w:val="center"/>
          </w:tcPr>
          <w:p w:rsidR="006C4785" w:rsidRPr="004F6074" w:rsidRDefault="006C4785" w:rsidP="003D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0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C4785" w:rsidRPr="004F6074" w:rsidRDefault="006C4785" w:rsidP="003D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0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4" w:type="dxa"/>
            <w:vAlign w:val="center"/>
          </w:tcPr>
          <w:p w:rsidR="006C4785" w:rsidRPr="004F6074" w:rsidRDefault="006C4785" w:rsidP="003D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0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95" w:type="dxa"/>
            <w:vAlign w:val="center"/>
          </w:tcPr>
          <w:p w:rsidR="006C4785" w:rsidRPr="004F6074" w:rsidRDefault="006C4785" w:rsidP="003D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07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021" w:type="dxa"/>
            <w:vAlign w:val="center"/>
          </w:tcPr>
          <w:p w:rsidR="006C4785" w:rsidRPr="004F6074" w:rsidRDefault="006C4785" w:rsidP="003D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07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079" w:type="dxa"/>
            <w:vAlign w:val="center"/>
          </w:tcPr>
          <w:p w:rsidR="006C4785" w:rsidRPr="004F6074" w:rsidRDefault="006C4785" w:rsidP="003D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07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6C4785" w:rsidRPr="004F6074" w:rsidRDefault="006C4785" w:rsidP="003D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0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26" w:type="dxa"/>
            <w:vAlign w:val="center"/>
          </w:tcPr>
          <w:p w:rsidR="006C4785" w:rsidRPr="004F6074" w:rsidRDefault="006C4785" w:rsidP="003D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07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6C4785" w:rsidRPr="004F6074" w:rsidRDefault="006C4785" w:rsidP="003D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0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6C4785" w:rsidRPr="00545EE5" w:rsidTr="003D30D1">
        <w:tc>
          <w:tcPr>
            <w:tcW w:w="15120" w:type="dxa"/>
            <w:gridSpan w:val="9"/>
            <w:vAlign w:val="center"/>
          </w:tcPr>
          <w:p w:rsidR="006C4785" w:rsidRPr="00545EE5" w:rsidRDefault="006C4785" w:rsidP="003D30D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45EE5">
              <w:rPr>
                <w:rFonts w:ascii="Times New Roman" w:hAnsi="Times New Roman"/>
                <w:szCs w:val="20"/>
              </w:rPr>
              <w:t xml:space="preserve">Субъекты малого предпринимательства (за исключением </w:t>
            </w:r>
            <w:proofErr w:type="spellStart"/>
            <w:r w:rsidRPr="00545EE5">
              <w:rPr>
                <w:rFonts w:ascii="Times New Roman" w:hAnsi="Times New Roman"/>
                <w:szCs w:val="20"/>
              </w:rPr>
              <w:t>микропредприятий</w:t>
            </w:r>
            <w:proofErr w:type="spellEnd"/>
            <w:r w:rsidRPr="00545EE5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D04726" w:rsidRPr="004F6074" w:rsidTr="00F15A01">
        <w:tc>
          <w:tcPr>
            <w:tcW w:w="568" w:type="dxa"/>
            <w:vAlign w:val="center"/>
          </w:tcPr>
          <w:p w:rsidR="00D04726" w:rsidRPr="009576B5" w:rsidRDefault="00D04726" w:rsidP="009576B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4726" w:rsidRPr="00C716CC" w:rsidRDefault="00D04726" w:rsidP="004A5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CC">
              <w:rPr>
                <w:rFonts w:ascii="Times New Roman" w:hAnsi="Times New Roman"/>
                <w:sz w:val="20"/>
                <w:szCs w:val="20"/>
              </w:rPr>
              <w:t>23.01.2019</w:t>
            </w:r>
          </w:p>
        </w:tc>
        <w:tc>
          <w:tcPr>
            <w:tcW w:w="1704" w:type="dxa"/>
            <w:vAlign w:val="center"/>
          </w:tcPr>
          <w:p w:rsidR="00D04726" w:rsidRPr="00C716CC" w:rsidRDefault="00D04726" w:rsidP="004A5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CC">
              <w:rPr>
                <w:rFonts w:ascii="Times New Roman" w:hAnsi="Times New Roman"/>
                <w:sz w:val="20"/>
                <w:szCs w:val="20"/>
              </w:rPr>
              <w:t>01-ГФСО/19 от 23.01.19</w:t>
            </w:r>
          </w:p>
        </w:tc>
        <w:tc>
          <w:tcPr>
            <w:tcW w:w="2695" w:type="dxa"/>
            <w:vAlign w:val="center"/>
          </w:tcPr>
          <w:p w:rsidR="00D04726" w:rsidRPr="00C716CC" w:rsidRDefault="00D04726" w:rsidP="004A5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CC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Тумасян Мясник </w:t>
            </w:r>
            <w:proofErr w:type="spellStart"/>
            <w:r w:rsidRPr="00C716CC">
              <w:rPr>
                <w:rFonts w:ascii="Times New Roman" w:hAnsi="Times New Roman"/>
                <w:sz w:val="20"/>
                <w:szCs w:val="20"/>
              </w:rPr>
              <w:t>Григоревич</w:t>
            </w:r>
            <w:proofErr w:type="spellEnd"/>
          </w:p>
        </w:tc>
        <w:tc>
          <w:tcPr>
            <w:tcW w:w="2021" w:type="dxa"/>
            <w:vAlign w:val="center"/>
          </w:tcPr>
          <w:p w:rsidR="00D04726" w:rsidRPr="00C716CC" w:rsidRDefault="00D04726" w:rsidP="004A5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CC">
              <w:rPr>
                <w:rFonts w:ascii="Times New Roman" w:hAnsi="Times New Roman"/>
                <w:sz w:val="20"/>
                <w:szCs w:val="20"/>
              </w:rPr>
              <w:t>638100068549</w:t>
            </w:r>
          </w:p>
        </w:tc>
        <w:tc>
          <w:tcPr>
            <w:tcW w:w="3079" w:type="dxa"/>
            <w:vAlign w:val="center"/>
          </w:tcPr>
          <w:p w:rsidR="00D04726" w:rsidRPr="00C716CC" w:rsidRDefault="00D04726" w:rsidP="004A5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CC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D04726" w:rsidRPr="00C716CC" w:rsidRDefault="00D04726" w:rsidP="004A5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D04726" w:rsidRPr="00C80C53" w:rsidRDefault="00D04726" w:rsidP="004A5431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D04726" w:rsidRPr="00C716CC" w:rsidRDefault="00D04726" w:rsidP="004A5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D04726" w:rsidRPr="00C716CC" w:rsidRDefault="00D04726" w:rsidP="004A5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23.01.2019 </w:t>
            </w: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</w:tr>
      <w:tr w:rsidR="00E8695F" w:rsidRPr="004F6074" w:rsidTr="00061041">
        <w:trPr>
          <w:trHeight w:val="850"/>
        </w:trPr>
        <w:tc>
          <w:tcPr>
            <w:tcW w:w="568" w:type="dxa"/>
            <w:vAlign w:val="center"/>
          </w:tcPr>
          <w:p w:rsidR="00E8695F" w:rsidRPr="009576B5" w:rsidRDefault="00E8695F" w:rsidP="009576B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4.02.2019</w:t>
            </w:r>
          </w:p>
        </w:tc>
        <w:tc>
          <w:tcPr>
            <w:tcW w:w="1704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7 от 04.02.2019</w:t>
            </w:r>
          </w:p>
        </w:tc>
        <w:tc>
          <w:tcPr>
            <w:tcW w:w="2695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="00F758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79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4.02.2019 15.00</w:t>
            </w:r>
          </w:p>
        </w:tc>
      </w:tr>
      <w:tr w:rsidR="00E8695F" w:rsidRPr="004F6074" w:rsidTr="00061041">
        <w:trPr>
          <w:trHeight w:val="850"/>
        </w:trPr>
        <w:tc>
          <w:tcPr>
            <w:tcW w:w="568" w:type="dxa"/>
            <w:vAlign w:val="center"/>
          </w:tcPr>
          <w:p w:rsidR="00E8695F" w:rsidRPr="009576B5" w:rsidRDefault="00E8695F" w:rsidP="009576B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1.02.2019</w:t>
            </w:r>
          </w:p>
        </w:tc>
        <w:tc>
          <w:tcPr>
            <w:tcW w:w="1704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83 от 11.02.2019</w:t>
            </w:r>
          </w:p>
        </w:tc>
        <w:tc>
          <w:tcPr>
            <w:tcW w:w="2695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="00F758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79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1.02.2019 10.30</w:t>
            </w:r>
          </w:p>
        </w:tc>
      </w:tr>
      <w:tr w:rsidR="00E8695F" w:rsidRPr="004F6074" w:rsidTr="00061041">
        <w:trPr>
          <w:trHeight w:val="850"/>
        </w:trPr>
        <w:tc>
          <w:tcPr>
            <w:tcW w:w="568" w:type="dxa"/>
            <w:vAlign w:val="center"/>
          </w:tcPr>
          <w:p w:rsidR="00E8695F" w:rsidRPr="009576B5" w:rsidRDefault="00E8695F" w:rsidP="009576B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4.02.2019</w:t>
            </w:r>
          </w:p>
        </w:tc>
        <w:tc>
          <w:tcPr>
            <w:tcW w:w="1704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91 от 14.02.2019</w:t>
            </w:r>
          </w:p>
        </w:tc>
        <w:tc>
          <w:tcPr>
            <w:tcW w:w="2695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="00F758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79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4.02.2019 13.55</w:t>
            </w:r>
          </w:p>
        </w:tc>
      </w:tr>
      <w:tr w:rsidR="00E8695F" w:rsidRPr="004F6074" w:rsidTr="00F15A01">
        <w:tc>
          <w:tcPr>
            <w:tcW w:w="568" w:type="dxa"/>
            <w:vAlign w:val="center"/>
          </w:tcPr>
          <w:p w:rsidR="00E8695F" w:rsidRPr="009576B5" w:rsidRDefault="00E8695F" w:rsidP="009576B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5.02.2019</w:t>
            </w:r>
          </w:p>
        </w:tc>
        <w:tc>
          <w:tcPr>
            <w:tcW w:w="1704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11 от 25.02.2019</w:t>
            </w:r>
          </w:p>
        </w:tc>
        <w:tc>
          <w:tcPr>
            <w:tcW w:w="2695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10581</w:t>
            </w:r>
          </w:p>
        </w:tc>
        <w:tc>
          <w:tcPr>
            <w:tcW w:w="3079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695F" w:rsidRPr="000C7E78" w:rsidRDefault="00E8695F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5.02.2019 09.50</w:t>
            </w:r>
          </w:p>
        </w:tc>
      </w:tr>
      <w:tr w:rsidR="009576B5" w:rsidRPr="004F6074" w:rsidTr="00F15A01">
        <w:tc>
          <w:tcPr>
            <w:tcW w:w="568" w:type="dxa"/>
            <w:vAlign w:val="center"/>
          </w:tcPr>
          <w:p w:rsidR="009576B5" w:rsidRPr="009576B5" w:rsidRDefault="009576B5" w:rsidP="009576B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76B5" w:rsidRPr="009576B5" w:rsidRDefault="009576B5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6B5">
              <w:rPr>
                <w:rFonts w:ascii="Times New Roman" w:hAnsi="Times New Roman"/>
                <w:sz w:val="20"/>
                <w:szCs w:val="20"/>
              </w:rPr>
              <w:t>27.02.2019</w:t>
            </w:r>
          </w:p>
        </w:tc>
        <w:tc>
          <w:tcPr>
            <w:tcW w:w="1704" w:type="dxa"/>
            <w:vAlign w:val="center"/>
          </w:tcPr>
          <w:p w:rsidR="009576B5" w:rsidRPr="009576B5" w:rsidRDefault="009576B5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6B5">
              <w:rPr>
                <w:rFonts w:ascii="Times New Roman" w:hAnsi="Times New Roman"/>
                <w:sz w:val="20"/>
                <w:szCs w:val="20"/>
              </w:rPr>
              <w:t>03-ГФСО/19 от 27.02.19</w:t>
            </w:r>
          </w:p>
        </w:tc>
        <w:tc>
          <w:tcPr>
            <w:tcW w:w="2695" w:type="dxa"/>
            <w:vAlign w:val="center"/>
          </w:tcPr>
          <w:p w:rsidR="009576B5" w:rsidRPr="009576B5" w:rsidRDefault="009576B5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6B5">
              <w:rPr>
                <w:rFonts w:ascii="Times New Roman" w:hAnsi="Times New Roman"/>
                <w:sz w:val="20"/>
                <w:szCs w:val="20"/>
              </w:rPr>
              <w:t xml:space="preserve">Открытое акционерное общество 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«</w:t>
            </w:r>
            <w:r w:rsidRPr="009576B5">
              <w:rPr>
                <w:rFonts w:ascii="Times New Roman" w:hAnsi="Times New Roman"/>
                <w:sz w:val="20"/>
                <w:szCs w:val="20"/>
              </w:rPr>
              <w:t>Рынок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576B5" w:rsidRPr="009576B5" w:rsidRDefault="009576B5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6B5">
              <w:rPr>
                <w:rFonts w:ascii="Times New Roman" w:hAnsi="Times New Roman"/>
                <w:sz w:val="20"/>
                <w:szCs w:val="20"/>
              </w:rPr>
              <w:t>6381011200</w:t>
            </w:r>
          </w:p>
        </w:tc>
        <w:tc>
          <w:tcPr>
            <w:tcW w:w="3079" w:type="dxa"/>
            <w:vAlign w:val="center"/>
          </w:tcPr>
          <w:p w:rsidR="009576B5" w:rsidRPr="009576B5" w:rsidRDefault="009576B5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CC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9576B5" w:rsidRPr="00C716CC" w:rsidRDefault="009576B5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6B5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9576B5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9576B5" w:rsidRPr="009576B5" w:rsidRDefault="009576B5" w:rsidP="009576B5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76B5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9576B5" w:rsidRPr="00C716CC" w:rsidRDefault="009576B5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6B5"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9576B5" w:rsidRPr="009576B5" w:rsidRDefault="009576B5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6B5">
              <w:rPr>
                <w:rFonts w:ascii="Times New Roman" w:hAnsi="Times New Roman"/>
                <w:sz w:val="20"/>
                <w:szCs w:val="20"/>
              </w:rPr>
              <w:t>27.02.2019 10.00</w:t>
            </w:r>
          </w:p>
        </w:tc>
      </w:tr>
      <w:tr w:rsidR="009576B5" w:rsidRPr="004F6074" w:rsidTr="00F15A01">
        <w:tc>
          <w:tcPr>
            <w:tcW w:w="568" w:type="dxa"/>
            <w:vAlign w:val="center"/>
          </w:tcPr>
          <w:p w:rsidR="009576B5" w:rsidRPr="009576B5" w:rsidRDefault="009576B5" w:rsidP="009576B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76B5" w:rsidRPr="000C7E78" w:rsidRDefault="009576B5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8.02.2019</w:t>
            </w:r>
          </w:p>
        </w:tc>
        <w:tc>
          <w:tcPr>
            <w:tcW w:w="1704" w:type="dxa"/>
            <w:vAlign w:val="center"/>
          </w:tcPr>
          <w:p w:rsidR="009576B5" w:rsidRPr="000C7E78" w:rsidRDefault="009576B5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24 от 28.02.2019</w:t>
            </w:r>
          </w:p>
        </w:tc>
        <w:tc>
          <w:tcPr>
            <w:tcW w:w="2695" w:type="dxa"/>
            <w:vAlign w:val="center"/>
          </w:tcPr>
          <w:p w:rsidR="009576B5" w:rsidRPr="000C7E78" w:rsidRDefault="009576B5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9576B5" w:rsidRPr="000C7E78" w:rsidRDefault="009576B5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10581</w:t>
            </w:r>
          </w:p>
        </w:tc>
        <w:tc>
          <w:tcPr>
            <w:tcW w:w="3079" w:type="dxa"/>
            <w:vAlign w:val="center"/>
          </w:tcPr>
          <w:p w:rsidR="009576B5" w:rsidRPr="000C7E78" w:rsidRDefault="009576B5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9576B5" w:rsidRPr="000C7E78" w:rsidRDefault="009576B5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576B5" w:rsidRPr="000C7E78" w:rsidRDefault="009576B5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76B5" w:rsidRPr="000C7E78" w:rsidRDefault="009576B5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8.02.2019 09.15</w:t>
            </w:r>
          </w:p>
        </w:tc>
      </w:tr>
      <w:tr w:rsidR="00304BD8" w:rsidRPr="004F6074" w:rsidTr="00304BD8">
        <w:tc>
          <w:tcPr>
            <w:tcW w:w="568" w:type="dxa"/>
            <w:vAlign w:val="center"/>
          </w:tcPr>
          <w:p w:rsidR="00304BD8" w:rsidRPr="009576B5" w:rsidRDefault="00304BD8" w:rsidP="009576B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01.03.2019</w:t>
            </w:r>
          </w:p>
        </w:tc>
        <w:tc>
          <w:tcPr>
            <w:tcW w:w="1704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128</w:t>
            </w:r>
            <w:r w:rsidR="00051B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4BD8">
              <w:rPr>
                <w:rFonts w:ascii="Times New Roman" w:hAnsi="Times New Roman"/>
                <w:sz w:val="20"/>
                <w:szCs w:val="20"/>
              </w:rPr>
              <w:t>от 01.03.2019</w:t>
            </w:r>
          </w:p>
        </w:tc>
        <w:tc>
          <w:tcPr>
            <w:tcW w:w="2695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304BD8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="00F758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79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</w:t>
            </w:r>
            <w:r>
              <w:rPr>
                <w:rFonts w:ascii="Times New Roman" w:hAnsi="Times New Roman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01.03.2019 11.15</w:t>
            </w:r>
          </w:p>
        </w:tc>
      </w:tr>
      <w:tr w:rsidR="00304BD8" w:rsidRPr="004F6074" w:rsidTr="00304BD8">
        <w:tc>
          <w:tcPr>
            <w:tcW w:w="568" w:type="dxa"/>
            <w:vAlign w:val="center"/>
          </w:tcPr>
          <w:p w:rsidR="00304BD8" w:rsidRPr="009576B5" w:rsidRDefault="00304BD8" w:rsidP="009576B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04.03.2019</w:t>
            </w:r>
          </w:p>
        </w:tc>
        <w:tc>
          <w:tcPr>
            <w:tcW w:w="1704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130</w:t>
            </w:r>
            <w:r w:rsidR="00051B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4BD8">
              <w:rPr>
                <w:rFonts w:ascii="Times New Roman" w:hAnsi="Times New Roman"/>
                <w:sz w:val="20"/>
                <w:szCs w:val="20"/>
              </w:rPr>
              <w:t>от 04.03.2019</w:t>
            </w:r>
          </w:p>
        </w:tc>
        <w:tc>
          <w:tcPr>
            <w:tcW w:w="2695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304BD8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="00F758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79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04.03.2019 13.00</w:t>
            </w:r>
          </w:p>
        </w:tc>
      </w:tr>
      <w:tr w:rsidR="00304BD8" w:rsidRPr="004F6074" w:rsidTr="00304BD8">
        <w:tc>
          <w:tcPr>
            <w:tcW w:w="568" w:type="dxa"/>
            <w:vAlign w:val="center"/>
          </w:tcPr>
          <w:p w:rsidR="00304BD8" w:rsidRPr="009576B5" w:rsidRDefault="00304BD8" w:rsidP="009576B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14.03.2019</w:t>
            </w:r>
          </w:p>
        </w:tc>
        <w:tc>
          <w:tcPr>
            <w:tcW w:w="1704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154</w:t>
            </w:r>
            <w:r w:rsidR="00051B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4BD8">
              <w:rPr>
                <w:rFonts w:ascii="Times New Roman" w:hAnsi="Times New Roman"/>
                <w:sz w:val="20"/>
                <w:szCs w:val="20"/>
              </w:rPr>
              <w:t>от 14.03.2019</w:t>
            </w:r>
          </w:p>
        </w:tc>
        <w:tc>
          <w:tcPr>
            <w:tcW w:w="2695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304BD8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="00F758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79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льзованием программы 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14.03.2019 13.55</w:t>
            </w:r>
          </w:p>
        </w:tc>
      </w:tr>
      <w:tr w:rsidR="00304BD8" w:rsidRPr="004F6074" w:rsidTr="00304BD8">
        <w:tc>
          <w:tcPr>
            <w:tcW w:w="568" w:type="dxa"/>
            <w:vAlign w:val="center"/>
          </w:tcPr>
          <w:p w:rsidR="00304BD8" w:rsidRPr="009576B5" w:rsidRDefault="00304BD8" w:rsidP="009576B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25.03.2019</w:t>
            </w:r>
          </w:p>
        </w:tc>
        <w:tc>
          <w:tcPr>
            <w:tcW w:w="1704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174</w:t>
            </w:r>
            <w:r w:rsidR="00051B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4BD8">
              <w:rPr>
                <w:rFonts w:ascii="Times New Roman" w:hAnsi="Times New Roman"/>
                <w:sz w:val="20"/>
                <w:szCs w:val="20"/>
              </w:rPr>
              <w:t>от 25.03.2019</w:t>
            </w:r>
          </w:p>
        </w:tc>
        <w:tc>
          <w:tcPr>
            <w:tcW w:w="2695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304BD8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Pr="00304BD8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6381010581</w:t>
            </w:r>
          </w:p>
        </w:tc>
        <w:tc>
          <w:tcPr>
            <w:tcW w:w="3079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</w:t>
            </w:r>
            <w:r>
              <w:rPr>
                <w:rFonts w:ascii="Times New Roman" w:hAnsi="Times New Roman"/>
                <w:sz w:val="20"/>
                <w:szCs w:val="20"/>
              </w:rPr>
              <w:t>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25.03.2019 09.50</w:t>
            </w:r>
          </w:p>
        </w:tc>
      </w:tr>
      <w:tr w:rsidR="00304BD8" w:rsidRPr="004F6074" w:rsidTr="00304BD8">
        <w:tc>
          <w:tcPr>
            <w:tcW w:w="568" w:type="dxa"/>
            <w:vAlign w:val="center"/>
          </w:tcPr>
          <w:p w:rsidR="00304BD8" w:rsidRPr="009576B5" w:rsidRDefault="00304BD8" w:rsidP="009576B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28.03.2019</w:t>
            </w:r>
          </w:p>
        </w:tc>
        <w:tc>
          <w:tcPr>
            <w:tcW w:w="1704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187</w:t>
            </w:r>
            <w:r w:rsidR="00051B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4BD8">
              <w:rPr>
                <w:rFonts w:ascii="Times New Roman" w:hAnsi="Times New Roman"/>
                <w:sz w:val="20"/>
                <w:szCs w:val="20"/>
              </w:rPr>
              <w:t>от 28.03.2019</w:t>
            </w:r>
          </w:p>
        </w:tc>
        <w:tc>
          <w:tcPr>
            <w:tcW w:w="2695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304BD8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Pr="00304BD8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6381010581</w:t>
            </w:r>
          </w:p>
        </w:tc>
        <w:tc>
          <w:tcPr>
            <w:tcW w:w="3079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</w:t>
            </w:r>
            <w:r>
              <w:rPr>
                <w:rFonts w:ascii="Times New Roman" w:hAnsi="Times New Roman"/>
                <w:sz w:val="20"/>
                <w:szCs w:val="20"/>
              </w:rPr>
              <w:t>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BD8" w:rsidRPr="00304BD8" w:rsidRDefault="00304BD8" w:rsidP="00304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BD8">
              <w:rPr>
                <w:rFonts w:ascii="Times New Roman" w:hAnsi="Times New Roman"/>
                <w:sz w:val="20"/>
                <w:szCs w:val="20"/>
              </w:rPr>
              <w:t>28.03.2019 09.15</w:t>
            </w:r>
          </w:p>
        </w:tc>
      </w:tr>
      <w:tr w:rsidR="00F41A5A" w:rsidRPr="004F6074" w:rsidTr="00304BD8">
        <w:tc>
          <w:tcPr>
            <w:tcW w:w="568" w:type="dxa"/>
            <w:vAlign w:val="center"/>
          </w:tcPr>
          <w:p w:rsidR="00F41A5A" w:rsidRPr="009576B5" w:rsidRDefault="00F41A5A" w:rsidP="009576B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1A5A" w:rsidRPr="00785980" w:rsidRDefault="00F41A5A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1.04.2019</w:t>
            </w:r>
          </w:p>
        </w:tc>
        <w:tc>
          <w:tcPr>
            <w:tcW w:w="1704" w:type="dxa"/>
            <w:vAlign w:val="center"/>
          </w:tcPr>
          <w:p w:rsidR="00F41A5A" w:rsidRPr="00785980" w:rsidRDefault="00F41A5A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91</w:t>
            </w:r>
            <w:r w:rsidR="007859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01.04.2019</w:t>
            </w:r>
          </w:p>
        </w:tc>
        <w:tc>
          <w:tcPr>
            <w:tcW w:w="2695" w:type="dxa"/>
            <w:vAlign w:val="center"/>
          </w:tcPr>
          <w:p w:rsidR="00F41A5A" w:rsidRPr="00785980" w:rsidRDefault="00F41A5A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="00F758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41A5A" w:rsidRPr="00785980" w:rsidRDefault="00F41A5A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79" w:type="dxa"/>
            <w:vAlign w:val="center"/>
          </w:tcPr>
          <w:p w:rsidR="00F41A5A" w:rsidRPr="00785980" w:rsidRDefault="00F41A5A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41A5A" w:rsidRPr="00785980" w:rsidRDefault="00F41A5A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41A5A" w:rsidRPr="00785980" w:rsidRDefault="00F41A5A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41A5A" w:rsidRPr="00785980" w:rsidRDefault="00F41A5A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1.04.2019 11.00</w:t>
            </w:r>
          </w:p>
        </w:tc>
      </w:tr>
      <w:tr w:rsidR="00F41A5A" w:rsidRPr="004F6074" w:rsidTr="00304BD8">
        <w:tc>
          <w:tcPr>
            <w:tcW w:w="568" w:type="dxa"/>
            <w:vAlign w:val="center"/>
          </w:tcPr>
          <w:p w:rsidR="00F41A5A" w:rsidRPr="009576B5" w:rsidRDefault="00F41A5A" w:rsidP="009576B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1A5A" w:rsidRPr="00785980" w:rsidRDefault="00F41A5A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4.04.2019</w:t>
            </w:r>
          </w:p>
        </w:tc>
        <w:tc>
          <w:tcPr>
            <w:tcW w:w="1704" w:type="dxa"/>
            <w:vAlign w:val="center"/>
          </w:tcPr>
          <w:p w:rsidR="00F41A5A" w:rsidRPr="00785980" w:rsidRDefault="00F41A5A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96</w:t>
            </w:r>
            <w:r w:rsidR="007859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04.04.2019</w:t>
            </w:r>
          </w:p>
        </w:tc>
        <w:tc>
          <w:tcPr>
            <w:tcW w:w="2695" w:type="dxa"/>
            <w:vAlign w:val="center"/>
          </w:tcPr>
          <w:p w:rsidR="00F41A5A" w:rsidRPr="00785980" w:rsidRDefault="00F41A5A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="00F758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41A5A" w:rsidRPr="00785980" w:rsidRDefault="00F41A5A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79" w:type="dxa"/>
            <w:vAlign w:val="center"/>
          </w:tcPr>
          <w:p w:rsidR="00F41A5A" w:rsidRPr="00785980" w:rsidRDefault="00F41A5A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F41A5A" w:rsidRPr="00785980" w:rsidRDefault="00F41A5A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41A5A" w:rsidRPr="00785980" w:rsidRDefault="00F41A5A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41A5A" w:rsidRPr="00785980" w:rsidRDefault="00F41A5A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4.04.2019 08.55</w:t>
            </w:r>
          </w:p>
        </w:tc>
      </w:tr>
      <w:tr w:rsidR="00F41A5A" w:rsidRPr="004F6074" w:rsidTr="00304BD8">
        <w:tc>
          <w:tcPr>
            <w:tcW w:w="568" w:type="dxa"/>
            <w:vAlign w:val="center"/>
          </w:tcPr>
          <w:p w:rsidR="00F41A5A" w:rsidRPr="009576B5" w:rsidRDefault="00F41A5A" w:rsidP="009576B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1A5A" w:rsidRPr="00785980" w:rsidRDefault="00F41A5A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1704" w:type="dxa"/>
            <w:vAlign w:val="center"/>
          </w:tcPr>
          <w:p w:rsidR="00F41A5A" w:rsidRPr="00785980" w:rsidRDefault="00F41A5A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17</w:t>
            </w:r>
            <w:r w:rsidR="007859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18.04.2019</w:t>
            </w:r>
          </w:p>
        </w:tc>
        <w:tc>
          <w:tcPr>
            <w:tcW w:w="2695" w:type="dxa"/>
            <w:vAlign w:val="center"/>
          </w:tcPr>
          <w:p w:rsidR="00F41A5A" w:rsidRPr="00785980" w:rsidRDefault="00F41A5A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="00F758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41A5A" w:rsidRPr="00785980" w:rsidRDefault="00F41A5A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79" w:type="dxa"/>
            <w:vAlign w:val="center"/>
          </w:tcPr>
          <w:p w:rsidR="00F41A5A" w:rsidRPr="00785980" w:rsidRDefault="00F41A5A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41A5A" w:rsidRPr="00785980" w:rsidRDefault="00F41A5A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41A5A" w:rsidRPr="00785980" w:rsidRDefault="00F41A5A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41A5A" w:rsidRPr="00785980" w:rsidRDefault="00F41A5A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8.04.2019 08.25</w:t>
            </w:r>
          </w:p>
        </w:tc>
      </w:tr>
      <w:tr w:rsidR="00754E9C" w:rsidRPr="004F6074" w:rsidTr="00304BD8">
        <w:tc>
          <w:tcPr>
            <w:tcW w:w="568" w:type="dxa"/>
            <w:vAlign w:val="center"/>
          </w:tcPr>
          <w:p w:rsidR="00754E9C" w:rsidRPr="009576B5" w:rsidRDefault="00754E9C" w:rsidP="009576B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4E9C" w:rsidRPr="00785980" w:rsidRDefault="00754E9C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5.04.2019</w:t>
            </w:r>
          </w:p>
        </w:tc>
        <w:tc>
          <w:tcPr>
            <w:tcW w:w="1704" w:type="dxa"/>
            <w:vAlign w:val="center"/>
          </w:tcPr>
          <w:p w:rsidR="00754E9C" w:rsidRPr="00785980" w:rsidRDefault="00754E9C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37</w:t>
            </w:r>
            <w:r w:rsidR="007859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25.04.2019</w:t>
            </w:r>
          </w:p>
        </w:tc>
        <w:tc>
          <w:tcPr>
            <w:tcW w:w="2695" w:type="dxa"/>
            <w:vAlign w:val="center"/>
          </w:tcPr>
          <w:p w:rsidR="00754E9C" w:rsidRPr="00785980" w:rsidRDefault="00754E9C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54E9C" w:rsidRPr="00785980" w:rsidRDefault="00754E9C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10581</w:t>
            </w:r>
          </w:p>
        </w:tc>
        <w:tc>
          <w:tcPr>
            <w:tcW w:w="3079" w:type="dxa"/>
            <w:vAlign w:val="center"/>
          </w:tcPr>
          <w:p w:rsidR="00754E9C" w:rsidRPr="00785980" w:rsidRDefault="00754E9C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754E9C" w:rsidRPr="00785980" w:rsidRDefault="00754E9C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54E9C" w:rsidRPr="00785980" w:rsidRDefault="00754E9C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54E9C" w:rsidRPr="00785980" w:rsidRDefault="00754E9C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5.04.2019 09.05</w:t>
            </w:r>
          </w:p>
        </w:tc>
      </w:tr>
      <w:tr w:rsidR="00754E9C" w:rsidRPr="004F6074" w:rsidTr="00304BD8">
        <w:tc>
          <w:tcPr>
            <w:tcW w:w="568" w:type="dxa"/>
            <w:vAlign w:val="center"/>
          </w:tcPr>
          <w:p w:rsidR="00754E9C" w:rsidRPr="009576B5" w:rsidRDefault="00754E9C" w:rsidP="009576B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4E9C" w:rsidRPr="00785980" w:rsidRDefault="00754E9C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6.04.2019</w:t>
            </w:r>
          </w:p>
        </w:tc>
        <w:tc>
          <w:tcPr>
            <w:tcW w:w="1704" w:type="dxa"/>
            <w:vAlign w:val="center"/>
          </w:tcPr>
          <w:p w:rsidR="00754E9C" w:rsidRPr="00785980" w:rsidRDefault="00754E9C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43</w:t>
            </w:r>
            <w:r w:rsidR="007859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26.04.2019</w:t>
            </w:r>
          </w:p>
        </w:tc>
        <w:tc>
          <w:tcPr>
            <w:tcW w:w="2695" w:type="dxa"/>
            <w:vAlign w:val="center"/>
          </w:tcPr>
          <w:p w:rsidR="00754E9C" w:rsidRPr="00785980" w:rsidRDefault="00754E9C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F758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754E9C" w:rsidRPr="00785980" w:rsidRDefault="00754E9C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10581</w:t>
            </w:r>
          </w:p>
        </w:tc>
        <w:tc>
          <w:tcPr>
            <w:tcW w:w="3079" w:type="dxa"/>
            <w:vAlign w:val="center"/>
          </w:tcPr>
          <w:p w:rsidR="00754E9C" w:rsidRPr="00785980" w:rsidRDefault="00754E9C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754E9C" w:rsidRPr="00785980" w:rsidRDefault="00754E9C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54E9C" w:rsidRPr="00785980" w:rsidRDefault="00754E9C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54E9C" w:rsidRPr="00785980" w:rsidRDefault="00754E9C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6.04.2019 13.1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Pr="009576B5" w:rsidRDefault="00F758F9" w:rsidP="009576B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13.05.2019</w:t>
            </w:r>
          </w:p>
        </w:tc>
        <w:tc>
          <w:tcPr>
            <w:tcW w:w="1704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261 от 13.05.2019</w:t>
            </w:r>
          </w:p>
        </w:tc>
        <w:tc>
          <w:tcPr>
            <w:tcW w:w="2695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F758F9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Pr="00F758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79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13.05.2019 14.1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Pr="009576B5" w:rsidRDefault="00F758F9" w:rsidP="009576B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15.05.2019</w:t>
            </w:r>
          </w:p>
        </w:tc>
        <w:tc>
          <w:tcPr>
            <w:tcW w:w="1704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267 от 15.05.2019</w:t>
            </w:r>
          </w:p>
        </w:tc>
        <w:tc>
          <w:tcPr>
            <w:tcW w:w="2695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F758F9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Pr="00F758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6381007395</w:t>
            </w:r>
          </w:p>
        </w:tc>
        <w:tc>
          <w:tcPr>
            <w:tcW w:w="3079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15.05.2019 14.2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Pr="009576B5" w:rsidRDefault="00F758F9" w:rsidP="009576B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17.05.2019</w:t>
            </w:r>
          </w:p>
        </w:tc>
        <w:tc>
          <w:tcPr>
            <w:tcW w:w="1704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273 от 17.05.2019</w:t>
            </w:r>
          </w:p>
        </w:tc>
        <w:tc>
          <w:tcPr>
            <w:tcW w:w="2695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Pr="00F758F9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F758F9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Pr="00F758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lastRenderedPageBreak/>
              <w:t>6381007395</w:t>
            </w:r>
          </w:p>
        </w:tc>
        <w:tc>
          <w:tcPr>
            <w:tcW w:w="3079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и отчетности </w:t>
            </w:r>
            <w:r w:rsidRPr="00F758F9">
              <w:rPr>
                <w:rFonts w:ascii="Times New Roman" w:hAnsi="Times New Roman"/>
                <w:sz w:val="20"/>
                <w:szCs w:val="20"/>
              </w:rPr>
              <w:lastRenderedPageBreak/>
              <w:t>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17.05.2019 11.0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Pr="009576B5" w:rsidRDefault="00F758F9" w:rsidP="009576B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23.05.2019</w:t>
            </w:r>
          </w:p>
        </w:tc>
        <w:tc>
          <w:tcPr>
            <w:tcW w:w="1704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283 от 23.05.2019</w:t>
            </w:r>
          </w:p>
        </w:tc>
        <w:tc>
          <w:tcPr>
            <w:tcW w:w="2695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F758F9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Pr="00F758F9">
              <w:rPr>
                <w:rFonts w:ascii="Times New Roman" w:hAnsi="Times New Roman"/>
                <w:sz w:val="20"/>
                <w:szCs w:val="20"/>
              </w:rPr>
              <w:t xml:space="preserve"> 2»</w:t>
            </w:r>
          </w:p>
        </w:tc>
        <w:tc>
          <w:tcPr>
            <w:tcW w:w="2021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6381010581</w:t>
            </w:r>
          </w:p>
        </w:tc>
        <w:tc>
          <w:tcPr>
            <w:tcW w:w="3079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23.05.2019 11.0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Pr="009576B5" w:rsidRDefault="00F758F9" w:rsidP="009576B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30.05.2019</w:t>
            </w:r>
          </w:p>
        </w:tc>
        <w:tc>
          <w:tcPr>
            <w:tcW w:w="1704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291 от 30.05.2019</w:t>
            </w:r>
          </w:p>
        </w:tc>
        <w:tc>
          <w:tcPr>
            <w:tcW w:w="2695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F758F9">
              <w:rPr>
                <w:rFonts w:ascii="Times New Roman" w:hAnsi="Times New Roman"/>
                <w:sz w:val="20"/>
                <w:szCs w:val="20"/>
              </w:rPr>
              <w:t>Ремхимстрой</w:t>
            </w:r>
            <w:proofErr w:type="spellEnd"/>
            <w:r w:rsidRPr="00F758F9">
              <w:rPr>
                <w:rFonts w:ascii="Times New Roman" w:hAnsi="Times New Roman"/>
                <w:sz w:val="20"/>
                <w:szCs w:val="20"/>
              </w:rPr>
              <w:t xml:space="preserve"> 2»</w:t>
            </w:r>
          </w:p>
        </w:tc>
        <w:tc>
          <w:tcPr>
            <w:tcW w:w="2021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6381010581</w:t>
            </w:r>
          </w:p>
        </w:tc>
        <w:tc>
          <w:tcPr>
            <w:tcW w:w="3079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по вопросам налогообложения</w:t>
            </w:r>
          </w:p>
        </w:tc>
        <w:tc>
          <w:tcPr>
            <w:tcW w:w="1276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F758F9" w:rsidRDefault="00F758F9" w:rsidP="00F7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F9">
              <w:rPr>
                <w:rFonts w:ascii="Times New Roman" w:hAnsi="Times New Roman"/>
                <w:sz w:val="20"/>
                <w:szCs w:val="20"/>
              </w:rPr>
              <w:t>30.05.2019 14.45</w:t>
            </w:r>
          </w:p>
        </w:tc>
      </w:tr>
      <w:tr w:rsidR="00F758F9" w:rsidRPr="00545EE5" w:rsidTr="003D30D1">
        <w:tc>
          <w:tcPr>
            <w:tcW w:w="15120" w:type="dxa"/>
            <w:gridSpan w:val="9"/>
            <w:vAlign w:val="center"/>
          </w:tcPr>
          <w:p w:rsidR="00F758F9" w:rsidRPr="00545EE5" w:rsidRDefault="00F758F9" w:rsidP="003D30D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45EE5">
              <w:rPr>
                <w:rFonts w:ascii="Times New Roman" w:hAnsi="Times New Roman"/>
                <w:szCs w:val="20"/>
              </w:rPr>
              <w:t>Субъекты среднего предпринимательства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4F6074" w:rsidRDefault="00F758F9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4" w:type="dxa"/>
            <w:vAlign w:val="center"/>
          </w:tcPr>
          <w:p w:rsidR="00F758F9" w:rsidRPr="004F6074" w:rsidRDefault="00F758F9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5" w:type="dxa"/>
            <w:vAlign w:val="center"/>
          </w:tcPr>
          <w:p w:rsidR="00F758F9" w:rsidRPr="004F6074" w:rsidRDefault="00F758F9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1" w:type="dxa"/>
            <w:vAlign w:val="center"/>
          </w:tcPr>
          <w:p w:rsidR="00F758F9" w:rsidRPr="004F6074" w:rsidRDefault="00F758F9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79" w:type="dxa"/>
            <w:vAlign w:val="center"/>
          </w:tcPr>
          <w:p w:rsidR="00F758F9" w:rsidRPr="004F6074" w:rsidRDefault="00F758F9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758F9" w:rsidRPr="004F6074" w:rsidRDefault="00F758F9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6" w:type="dxa"/>
            <w:vAlign w:val="center"/>
          </w:tcPr>
          <w:p w:rsidR="00F758F9" w:rsidRPr="004F6074" w:rsidRDefault="00F758F9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758F9" w:rsidRPr="004F6074" w:rsidRDefault="00F758F9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7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758F9" w:rsidRPr="00545EE5" w:rsidTr="003D30D1">
        <w:tc>
          <w:tcPr>
            <w:tcW w:w="15120" w:type="dxa"/>
            <w:gridSpan w:val="9"/>
            <w:vAlign w:val="center"/>
          </w:tcPr>
          <w:p w:rsidR="00F758F9" w:rsidRPr="00545EE5" w:rsidRDefault="00F758F9" w:rsidP="003D30D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545EE5">
              <w:rPr>
                <w:rFonts w:ascii="Times New Roman" w:hAnsi="Times New Roman"/>
                <w:szCs w:val="20"/>
              </w:rPr>
              <w:t>Микропредприятия</w:t>
            </w:r>
            <w:proofErr w:type="spellEnd"/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07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758F9" w:rsidRPr="004F6074" w:rsidRDefault="00F758F9" w:rsidP="003D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8F9" w:rsidRPr="004F6074" w:rsidRDefault="00F758F9" w:rsidP="003D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09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 от 09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41960998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09.01.2019 10.0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09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 от 09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09.01.2019 15.1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0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3 от 10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лава КФХ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0.01.2019 09.0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0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4 от 10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Ваченкова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39854142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0.01.2019 10.0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0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5 от 10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Гераськина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2958603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0.01.2019 11.5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0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 от 10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лексеев Алексей Иванович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39928130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Услуга по сервисному сопровождению начинающим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>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0.01.2019 14.1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1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7 от 11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1.01.2019 10.3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1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8 от 11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Бадина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Эльвира Анатольевна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0069038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1.01.2019 11.2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1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9 от 11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Альянс - </w:t>
            </w:r>
            <w:proofErr w:type="gramStart"/>
            <w:r w:rsidRPr="000B01ED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08399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1.01.2019 14.2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4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0 от 14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Гераськина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01ED">
              <w:rPr>
                <w:rFonts w:ascii="Times New Roman" w:hAnsi="Times New Roman"/>
                <w:sz w:val="20"/>
                <w:szCs w:val="20"/>
              </w:rPr>
              <w:lastRenderedPageBreak/>
              <w:t>Татьяна Владимировна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lastRenderedPageBreak/>
              <w:t>638102958603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</w:t>
            </w:r>
            <w:r w:rsidRPr="000B01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кументооборота с использованием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4.01.2019 09.2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4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1 от 14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Холуянова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0555091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4.01.2019 11.3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4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2 от 14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>Стоматоло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08180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4.01.2019 14.1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4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3 от 14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Бадина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Эльвира Анатольевна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0069038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4.01.2019 15.1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5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4 от 15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5.01.2019 10.3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5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5 от 15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5.01.2019 11.1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5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6 от 15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Струнина Алина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Минрахмановна</w:t>
            </w:r>
            <w:proofErr w:type="spellEnd"/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0422101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Услуга по сервисному сопровождению начинающим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>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5.01.2019 13.4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5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7 от 15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5.01.2019 14.1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5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8 от 15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5.01.2019 14.5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5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9 от 15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дивидуальный предприниматель Глава КФХ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5.01.2019 15.3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6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0 от 16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6.01.2019 10.3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6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1 от 16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1713294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Услуга по сервисному сопровождению начинающим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>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6.01.2019 11.0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6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2 от 16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6.01.2019 13.4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6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3 от 16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Холуянова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0555091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6.01.2019 14.2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6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4 от 16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501212750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6.01.2019 15.1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6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5 от 16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6.01.2019 15.5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7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6 от 17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Ваченкова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39854142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 отчетности в ФН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7.01.2019 09.3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7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7 от 17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7.01.2019 10.1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7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8 от 17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дриевский Виктор Николаевич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40388714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Услуга по сервисному сопровождению начинающим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>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7.01.2019 10.5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7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9 от 17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>Меркур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7.01.2019 14.4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8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30 от 18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 xml:space="preserve"> Свиридова Ольга Ильинична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0338650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8.01.2019 09.4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8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31 от 18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8.01.2019 10.2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8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32 от 18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8.01.2019 11.1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8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33 от 18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олаева Вероника Георгиевна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60302322397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Услуга по сервисному сопровождению начинающим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>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8.01.2019 13.1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8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34 от 18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>Меркур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0B01ED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18.01.2019 15.1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1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35 от 21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Долников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38608000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1.01.2019 11.0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1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36 от 21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6900896629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0B01ED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1.01.2019 13.0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1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37 от 21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Ирха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38041218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Услуга по сервисному сопровождению начинающим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>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1.01.2019 14.0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1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38 от 21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пиридонов Виктор Иванович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0257909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0B01ED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1.01.2019 14.5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07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1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39 от 21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Ромаданов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0243247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1.01.2019 15.3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2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40 от 22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Общество с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Анта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19947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2.01.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>09.5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5D6D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2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41 от 22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2.01.2019 10.4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5D6D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2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42 от 22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2.01.2019 14.1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5D6D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2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43 от 22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дреева Дарья Андреевна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39972971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Услуга по сервисному сопровождению начинающим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>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2.01.2019 15.1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5D6D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3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44 от 23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>ТРИАЛ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04436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3.01.2019 09.2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5D6D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D04726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726">
              <w:rPr>
                <w:rFonts w:ascii="Times New Roman" w:hAnsi="Times New Roman"/>
                <w:sz w:val="20"/>
                <w:szCs w:val="20"/>
              </w:rPr>
              <w:t>23.01.2019</w:t>
            </w:r>
          </w:p>
        </w:tc>
        <w:tc>
          <w:tcPr>
            <w:tcW w:w="1704" w:type="dxa"/>
            <w:vAlign w:val="center"/>
          </w:tcPr>
          <w:p w:rsidR="00F758F9" w:rsidRPr="00D04726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726">
              <w:rPr>
                <w:rFonts w:ascii="Times New Roman" w:hAnsi="Times New Roman"/>
                <w:sz w:val="20"/>
                <w:szCs w:val="20"/>
              </w:rPr>
              <w:t>1/19 от 24.01.19</w:t>
            </w:r>
          </w:p>
        </w:tc>
        <w:tc>
          <w:tcPr>
            <w:tcW w:w="2695" w:type="dxa"/>
            <w:vAlign w:val="center"/>
          </w:tcPr>
          <w:p w:rsidR="00F758F9" w:rsidRPr="00D04726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726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дреева Дарья Андреевна</w:t>
            </w:r>
          </w:p>
        </w:tc>
        <w:tc>
          <w:tcPr>
            <w:tcW w:w="2021" w:type="dxa"/>
            <w:vAlign w:val="center"/>
          </w:tcPr>
          <w:p w:rsidR="00F758F9" w:rsidRPr="00D04726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726">
              <w:rPr>
                <w:rFonts w:ascii="Times New Roman" w:hAnsi="Times New Roman"/>
                <w:sz w:val="20"/>
                <w:szCs w:val="20"/>
              </w:rPr>
              <w:t>638139972971</w:t>
            </w:r>
          </w:p>
        </w:tc>
        <w:tc>
          <w:tcPr>
            <w:tcW w:w="3079" w:type="dxa"/>
            <w:vAlign w:val="center"/>
          </w:tcPr>
          <w:p w:rsidR="00F758F9" w:rsidRPr="00D04726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726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F758F9" w:rsidRPr="00C716CC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F758F9" w:rsidRPr="00C80C53" w:rsidRDefault="00F758F9" w:rsidP="009576B5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F758F9" w:rsidRPr="00C716CC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53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F758F9" w:rsidRPr="00D04726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23.01.2019 </w:t>
            </w: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5D6D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3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45 от 23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Бастин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1345033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3.01.2019 13.2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5D6D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3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46 от 23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0B01ED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3.01.2019 15.3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5D6D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4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47 от 24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01ED">
              <w:rPr>
                <w:rFonts w:ascii="Times New Roman" w:hAnsi="Times New Roman"/>
                <w:sz w:val="20"/>
                <w:szCs w:val="20"/>
              </w:rPr>
              <w:lastRenderedPageBreak/>
              <w:t>Руслан Анатольевич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lastRenderedPageBreak/>
              <w:t>638140445151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</w:t>
            </w:r>
            <w:r w:rsidRPr="000B01ED">
              <w:rPr>
                <w:rFonts w:ascii="Times New Roman" w:hAnsi="Times New Roman"/>
                <w:sz w:val="20"/>
                <w:szCs w:val="20"/>
              </w:rPr>
              <w:lastRenderedPageBreak/>
              <w:t>документооборота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4.01.2019 9.0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5D6D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4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48 от 24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>Строй-Индустр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13504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4.01.2019 10.5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5D6D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4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49 от 24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Ромаданов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0243247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4.01.2019 13.1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5D6D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4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50 от 24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4.01.2019 15.3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5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51 от 25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Альянс - </w:t>
            </w:r>
            <w:proofErr w:type="gramStart"/>
            <w:r w:rsidRPr="000B01ED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08399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5.01.2019 11.0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5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52 от 25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5.01.2019 13.1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5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53 от 25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Холуянова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0555091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5.01.2019 15.0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8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54 от 28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>Погребенная Оксана Викторовна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1141760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8.01.2019 10.1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8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55 от 28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8.01.2019 13.2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8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56 от 28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8.01.2019 15.4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1B371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71D">
              <w:rPr>
                <w:rFonts w:ascii="Times New Roman" w:hAnsi="Times New Roman"/>
                <w:sz w:val="20"/>
                <w:szCs w:val="20"/>
              </w:rPr>
              <w:t>29.01.2019</w:t>
            </w:r>
          </w:p>
        </w:tc>
        <w:tc>
          <w:tcPr>
            <w:tcW w:w="1704" w:type="dxa"/>
            <w:vAlign w:val="center"/>
          </w:tcPr>
          <w:p w:rsidR="00F758F9" w:rsidRPr="001B371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71D">
              <w:rPr>
                <w:rFonts w:ascii="Times New Roman" w:hAnsi="Times New Roman"/>
                <w:sz w:val="20"/>
                <w:szCs w:val="20"/>
              </w:rPr>
              <w:t>02-ГФСО/19 от 23.01.19</w:t>
            </w:r>
          </w:p>
        </w:tc>
        <w:tc>
          <w:tcPr>
            <w:tcW w:w="2695" w:type="dxa"/>
            <w:vAlign w:val="center"/>
          </w:tcPr>
          <w:p w:rsidR="00F758F9" w:rsidRPr="001B371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71D">
              <w:rPr>
                <w:rFonts w:ascii="Times New Roman" w:hAnsi="Times New Roman"/>
                <w:sz w:val="20"/>
                <w:szCs w:val="20"/>
              </w:rPr>
              <w:t>И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371D">
              <w:rPr>
                <w:rFonts w:ascii="Times New Roman" w:hAnsi="Times New Roman"/>
                <w:sz w:val="20"/>
                <w:szCs w:val="20"/>
              </w:rPr>
              <w:t xml:space="preserve">Глава КФХ </w:t>
            </w:r>
            <w:proofErr w:type="gramStart"/>
            <w:r w:rsidRPr="001B371D">
              <w:rPr>
                <w:rFonts w:ascii="Times New Roman" w:hAnsi="Times New Roman"/>
                <w:sz w:val="20"/>
                <w:szCs w:val="20"/>
              </w:rPr>
              <w:t>Погребенный</w:t>
            </w:r>
            <w:proofErr w:type="gramEnd"/>
            <w:r w:rsidRPr="001B371D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021" w:type="dxa"/>
            <w:vAlign w:val="center"/>
          </w:tcPr>
          <w:p w:rsidR="00F758F9" w:rsidRPr="001B371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71D">
              <w:rPr>
                <w:rFonts w:ascii="Times New Roman" w:hAnsi="Times New Roman"/>
                <w:sz w:val="20"/>
                <w:szCs w:val="20"/>
              </w:rPr>
              <w:t>638101533830</w:t>
            </w:r>
          </w:p>
        </w:tc>
        <w:tc>
          <w:tcPr>
            <w:tcW w:w="3079" w:type="dxa"/>
            <w:vAlign w:val="center"/>
          </w:tcPr>
          <w:p w:rsidR="00F758F9" w:rsidRPr="001B371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726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F758F9" w:rsidRPr="00C716CC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71D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1B371D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F758F9" w:rsidRPr="001B371D" w:rsidRDefault="00F758F9" w:rsidP="009576B5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371D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F758F9" w:rsidRPr="00C716CC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71D"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F758F9" w:rsidRPr="001B371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9.01.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.0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9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57 от 29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9.01.2019 14.1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9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58 от 29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Шудегов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Михаил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Алиферович</w:t>
            </w:r>
            <w:proofErr w:type="spellEnd"/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1139129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Услуга по сервисному сопровождению начинающим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 xml:space="preserve">убъектам малого и среднего </w:t>
            </w:r>
            <w:r w:rsidRPr="000B01ED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29.01.2019 15.4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30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59 от 30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орокина Нина Геннадьевна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0023770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30.01.2019 09.1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30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0 от 30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>Погребенная Оксана Викторовна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1141760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30.01.2019 11.2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5D6D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1 от 31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31.01.2019 09.1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2 от 31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0B01ED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31.01.2019 10.3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3D30D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170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 от 31.01.2019</w:t>
            </w:r>
          </w:p>
        </w:tc>
        <w:tc>
          <w:tcPr>
            <w:tcW w:w="2695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B01ED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0B01ED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638141960998</w:t>
            </w:r>
          </w:p>
        </w:tc>
        <w:tc>
          <w:tcPr>
            <w:tcW w:w="3079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01ED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B01ED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ED">
              <w:rPr>
                <w:rFonts w:ascii="Times New Roman" w:hAnsi="Times New Roman"/>
                <w:sz w:val="20"/>
                <w:szCs w:val="20"/>
              </w:rPr>
              <w:t>31.01.2019 14.1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4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4 от 04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0C7E78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4.02.2019 09.5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4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5 от 04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4.02.2019 11.1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4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6 от 04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41960998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0C7E78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4.02.2019 13.0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5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8 от 05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орокина Нина Геннадьевна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023770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0C7E78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5.02.2019 11.5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5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9 от 05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>Погребенная Оксана Викторовна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1141760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0C7E78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5.02.2019 13.5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5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70 от 05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5.02.2019 14.35</w:t>
            </w:r>
          </w:p>
        </w:tc>
      </w:tr>
      <w:tr w:rsidR="00F758F9" w:rsidRPr="004F6074" w:rsidTr="00B71B5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F758F9" w:rsidRPr="00B71B51" w:rsidRDefault="00F758F9" w:rsidP="00B7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51">
              <w:rPr>
                <w:rFonts w:ascii="Times New Roman" w:hAnsi="Times New Roman"/>
                <w:sz w:val="20"/>
                <w:szCs w:val="20"/>
              </w:rPr>
              <w:t>05.02.2019</w:t>
            </w:r>
          </w:p>
        </w:tc>
        <w:tc>
          <w:tcPr>
            <w:tcW w:w="1704" w:type="dxa"/>
            <w:vAlign w:val="center"/>
          </w:tcPr>
          <w:p w:rsidR="00F758F9" w:rsidRPr="00B71B51" w:rsidRDefault="00F758F9" w:rsidP="00B7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51">
              <w:rPr>
                <w:rFonts w:ascii="Times New Roman" w:hAnsi="Times New Roman"/>
                <w:sz w:val="20"/>
                <w:szCs w:val="20"/>
              </w:rPr>
              <w:t>71 от 05.02.2019</w:t>
            </w:r>
          </w:p>
        </w:tc>
        <w:tc>
          <w:tcPr>
            <w:tcW w:w="2695" w:type="dxa"/>
            <w:vAlign w:val="center"/>
          </w:tcPr>
          <w:p w:rsidR="00F758F9" w:rsidRPr="00B71B51" w:rsidRDefault="00F758F9" w:rsidP="00B7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51">
              <w:rPr>
                <w:rFonts w:ascii="Times New Roman" w:hAnsi="Times New Roman"/>
                <w:sz w:val="20"/>
                <w:szCs w:val="20"/>
              </w:rPr>
              <w:t>Глушков Николай Викторович</w:t>
            </w:r>
          </w:p>
        </w:tc>
        <w:tc>
          <w:tcPr>
            <w:tcW w:w="2021" w:type="dxa"/>
            <w:vAlign w:val="center"/>
          </w:tcPr>
          <w:p w:rsidR="00F758F9" w:rsidRPr="00B71B51" w:rsidRDefault="00F758F9" w:rsidP="00B7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51">
              <w:rPr>
                <w:rFonts w:ascii="Times New Roman" w:hAnsi="Times New Roman"/>
                <w:sz w:val="20"/>
                <w:szCs w:val="20"/>
              </w:rPr>
              <w:t>638139058285</w:t>
            </w:r>
          </w:p>
        </w:tc>
        <w:tc>
          <w:tcPr>
            <w:tcW w:w="3079" w:type="dxa"/>
            <w:vAlign w:val="center"/>
          </w:tcPr>
          <w:p w:rsidR="00F758F9" w:rsidRPr="00B71B51" w:rsidRDefault="00F758F9" w:rsidP="00B7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51">
              <w:rPr>
                <w:rFonts w:ascii="Times New Roman" w:hAnsi="Times New Roman"/>
                <w:sz w:val="20"/>
                <w:szCs w:val="20"/>
              </w:rPr>
              <w:t>Устная консультация</w:t>
            </w:r>
          </w:p>
          <w:p w:rsidR="00F758F9" w:rsidRPr="00B71B51" w:rsidRDefault="00F758F9" w:rsidP="00B7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71B51">
              <w:rPr>
                <w:rFonts w:ascii="Times New Roman" w:hAnsi="Times New Roman"/>
                <w:sz w:val="20"/>
                <w:szCs w:val="20"/>
              </w:rPr>
              <w:t>Основные виды</w:t>
            </w:r>
          </w:p>
          <w:p w:rsidR="00F758F9" w:rsidRPr="00B71B51" w:rsidRDefault="00F758F9" w:rsidP="00B7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51">
              <w:rPr>
                <w:rFonts w:ascii="Times New Roman" w:hAnsi="Times New Roman"/>
                <w:sz w:val="20"/>
                <w:szCs w:val="20"/>
              </w:rPr>
              <w:t>предпринимательской деятельности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1B51">
              <w:rPr>
                <w:rFonts w:ascii="Times New Roman" w:hAnsi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71B51">
              <w:rPr>
                <w:rFonts w:ascii="Times New Roman" w:hAnsi="Times New Roman"/>
                <w:sz w:val="20"/>
                <w:szCs w:val="20"/>
              </w:rPr>
              <w:t xml:space="preserve"> в рамках Национального проекта</w:t>
            </w:r>
          </w:p>
          <w:p w:rsidR="00F758F9" w:rsidRPr="00B71B51" w:rsidRDefault="00F758F9" w:rsidP="00B7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B71B51">
              <w:rPr>
                <w:rFonts w:ascii="Times New Roman" w:hAnsi="Times New Roman"/>
                <w:sz w:val="20"/>
                <w:szCs w:val="20"/>
              </w:rPr>
              <w:t>Малое и среднее</w:t>
            </w:r>
          </w:p>
          <w:p w:rsidR="00F758F9" w:rsidRPr="00B71B51" w:rsidRDefault="00F758F9" w:rsidP="00B7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51">
              <w:rPr>
                <w:rFonts w:ascii="Times New Roman" w:hAnsi="Times New Roman"/>
                <w:sz w:val="20"/>
                <w:szCs w:val="20"/>
              </w:rPr>
              <w:t>предпринимательство и поддержка</w:t>
            </w:r>
          </w:p>
          <w:p w:rsidR="00F758F9" w:rsidRPr="00B71B51" w:rsidRDefault="00F758F9" w:rsidP="00B7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51">
              <w:rPr>
                <w:rFonts w:ascii="Times New Roman" w:hAnsi="Times New Roman"/>
                <w:sz w:val="20"/>
                <w:szCs w:val="20"/>
              </w:rPr>
              <w:t>предпринимательской инициатив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758F9" w:rsidRPr="00B71B51" w:rsidRDefault="00F758F9" w:rsidP="00B7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51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B71B51" w:rsidRDefault="00F758F9" w:rsidP="00B7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B71B51" w:rsidRDefault="00F758F9" w:rsidP="00B71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B51">
              <w:rPr>
                <w:rFonts w:ascii="Times New Roman" w:hAnsi="Times New Roman"/>
                <w:sz w:val="20"/>
                <w:szCs w:val="20"/>
              </w:rPr>
              <w:t>05.02.2019 15.2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6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72 от 06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6.02.2019 09.2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6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73 от 06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6.02.2019 11.2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6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74 от 06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Альянс - </w:t>
            </w:r>
            <w:proofErr w:type="gramStart"/>
            <w:r w:rsidRPr="000C7E78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8399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6.02.2019 13.3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6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75 от 06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6.02.2019 14.1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7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76 от 07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>Меркур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7.02.2019 11.1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7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77 от 07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7.02.2019 13.1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7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78 от 07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7.02.2019 14.1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7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79 от 07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Струнина Алина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Минрахмановна</w:t>
            </w:r>
            <w:proofErr w:type="spellEnd"/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422101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7.02.2019 15.2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8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80 от 08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8.02.2019 09.1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8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81 от 08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8.02.2019 11.0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8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82 от 08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F15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>КФХ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08.02.2019 15.3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1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84 от 11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F15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ФХ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1.02.2019 15.0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2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85 от 12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Ваченкова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39854142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2.02.2019 10.4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2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86 от 12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>Меркур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2.02.2019 11.2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3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87 от 13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501212750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3.02.2019 10.1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3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88 от 13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3.02.2019 15.0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4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89 от 14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Ваченкова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39854142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 отчетности в ФН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4.02.2019 09.3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4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90 от 14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4.02.2019 10.1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4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92 от 14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>Меркур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4.02.2019 14.4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5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93 от 15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 xml:space="preserve"> Свиридова Ольга Ильинична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338650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5.02.2019 09.4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5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94 от 15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5.02.2019 10.1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5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95 от 15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5.02.2019 11.2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5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96 от 15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олаева Вероника Георгиевна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60302322397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5.02.2019 13.1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8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97 от 18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>Меркур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8.02.2019 14.1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8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98 от 18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Долников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38608000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8.02.2019 15.0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9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99 от 19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6900896629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9.02.2019 13.0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9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00 от 19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Ирха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38041218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9.02.2019 14.0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9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01 от 19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пиридонов Виктор Иванович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257909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9.02.2019 14.5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02 от 21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Ромаданов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243247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1.02.2019 09.3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03 от 21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Анта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19947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1.02.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>10.5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04 от 21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gramStart"/>
            <w:r w:rsidRPr="000C7E78">
              <w:rPr>
                <w:rFonts w:ascii="Times New Roman" w:hAnsi="Times New Roman"/>
                <w:sz w:val="20"/>
                <w:szCs w:val="20"/>
              </w:rPr>
              <w:t>Чеховских</w:t>
            </w:r>
            <w:proofErr w:type="gram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39767556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1.02.2019 11.1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05 от 21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1.02.2019 14.1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06 от 21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дреева Дарья Андреевна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39972971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1.02.2019 15.1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07 от 22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>ТРИАЛ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4436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2.02.2019 09.2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08 от 22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Бастин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1345033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2.02.2019 13.1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09 от 22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Шудегов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Михаил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Алиферович</w:t>
            </w:r>
            <w:proofErr w:type="spellEnd"/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1139129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2.02.2019 14.3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10 от 22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Индивидуальный </w:t>
            </w:r>
            <w:r w:rsidRPr="000C7E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риниматель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lastRenderedPageBreak/>
              <w:t>638140445151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 w:rsidRPr="000C7E78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</w:t>
            </w:r>
            <w:r w:rsidRPr="000C7E78">
              <w:rPr>
                <w:rFonts w:ascii="Times New Roman" w:hAnsi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22.02.2019 </w:t>
            </w:r>
            <w:r w:rsidRPr="000C7E78">
              <w:rPr>
                <w:rFonts w:ascii="Times New Roman" w:hAnsi="Times New Roman"/>
                <w:sz w:val="20"/>
                <w:szCs w:val="20"/>
              </w:rPr>
              <w:lastRenderedPageBreak/>
              <w:t>15.0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5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12 от 25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Ромаданов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243247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5.02.2019 11.1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5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13 от 25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5.02.2019 13.3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5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14 от 25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1713294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5.02.2019 14.0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5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15 от 25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5.02.2019 15.1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5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16 от 25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Холуянова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555091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5.02.2019 15.3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6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17 от 26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F15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>Погребенная Оксана Викторовна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1141760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6.02.2019 10.1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6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18 от 26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Холуянова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555091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6.02.2019 11.2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6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19 от 26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>Стоматоло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8180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0C7E78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6.02.2019 13.4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6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20 от 26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дриевский Виктор Николаевич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40388714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6.02.2019 14.3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7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21 от 27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7.02.2019 10.4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7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22 от 27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Альянс - </w:t>
            </w:r>
            <w:proofErr w:type="gramStart"/>
            <w:r w:rsidRPr="000C7E78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8399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7.02.2019 11.20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7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23 от 27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F15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Гераськина</w:t>
            </w:r>
            <w:proofErr w:type="spellEnd"/>
            <w:r w:rsidRPr="000C7E78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2958603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вопросам оказания мер государственной </w:t>
            </w:r>
            <w:r w:rsidRPr="000C7E78">
              <w:rPr>
                <w:rFonts w:ascii="Times New Roman" w:hAnsi="Times New Roman"/>
                <w:sz w:val="20"/>
                <w:szCs w:val="20"/>
              </w:rPr>
              <w:lastRenderedPageBreak/>
              <w:t>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7.02.2019 13.2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Pr="004F6074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8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25 от 08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лексеев Алексей Иванович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39928130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7E78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8.02.2019 09.55</w:t>
            </w:r>
          </w:p>
        </w:tc>
      </w:tr>
      <w:tr w:rsidR="00F758F9" w:rsidRPr="004F6074" w:rsidTr="00F15A01">
        <w:tc>
          <w:tcPr>
            <w:tcW w:w="568" w:type="dxa"/>
            <w:vAlign w:val="center"/>
          </w:tcPr>
          <w:p w:rsidR="00F758F9" w:rsidRDefault="00F758F9" w:rsidP="004A54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8.02.2019</w:t>
            </w:r>
          </w:p>
        </w:tc>
        <w:tc>
          <w:tcPr>
            <w:tcW w:w="170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126 от 28.02.2019</w:t>
            </w:r>
          </w:p>
        </w:tc>
        <w:tc>
          <w:tcPr>
            <w:tcW w:w="2695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C7E78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8F9" w:rsidRPr="000C7E78" w:rsidRDefault="00F758F9" w:rsidP="0095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78">
              <w:rPr>
                <w:rFonts w:ascii="Times New Roman" w:hAnsi="Times New Roman"/>
                <w:sz w:val="20"/>
                <w:szCs w:val="20"/>
              </w:rPr>
              <w:t>28.02.2019 15.0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1.03.2019</w:t>
            </w:r>
          </w:p>
        </w:tc>
        <w:tc>
          <w:tcPr>
            <w:tcW w:w="1704" w:type="dxa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01.03.2019</w:t>
            </w:r>
          </w:p>
        </w:tc>
        <w:tc>
          <w:tcPr>
            <w:tcW w:w="2695" w:type="dxa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051BB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1.03.2019 08.5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4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04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41960998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051BB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4.03.2019 09.3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5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05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орокина Нина Геннадьевна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0023770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051BB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5.03.2019 11.5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5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05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Погребенная Оксана Викторовна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1141760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051BB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5.03.2019 13.5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5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05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5.03.2019 14.3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6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06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Глушков Николай Викторович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39058285</w:t>
            </w:r>
          </w:p>
        </w:tc>
        <w:tc>
          <w:tcPr>
            <w:tcW w:w="3079" w:type="dxa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сновные виды</w:t>
            </w:r>
            <w:r w:rsidRPr="00051BBA">
              <w:rPr>
                <w:rFonts w:ascii="Times New Roman" w:hAnsi="Times New Roman"/>
                <w:sz w:val="20"/>
                <w:szCs w:val="20"/>
              </w:rPr>
              <w:br/>
              <w:t>предпринимательской деятельности в</w:t>
            </w:r>
            <w:r w:rsidRPr="00051BBA">
              <w:rPr>
                <w:rFonts w:ascii="Times New Roman" w:hAnsi="Times New Roman"/>
                <w:sz w:val="20"/>
                <w:szCs w:val="20"/>
              </w:rPr>
              <w:br/>
              <w:t>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в рамках Национального проекта</w:t>
            </w:r>
            <w:r w:rsidRPr="00051BB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Малое и среднее</w:t>
            </w:r>
            <w:r w:rsidRPr="00051BBA">
              <w:rPr>
                <w:rFonts w:ascii="Times New Roman" w:hAnsi="Times New Roman"/>
                <w:sz w:val="20"/>
                <w:szCs w:val="20"/>
              </w:rPr>
              <w:br/>
              <w:t>предпринимательство и поддержка</w:t>
            </w:r>
            <w:r w:rsidRPr="00051BBA">
              <w:rPr>
                <w:rFonts w:ascii="Times New Roman" w:hAnsi="Times New Roman"/>
                <w:sz w:val="20"/>
                <w:szCs w:val="20"/>
              </w:rPr>
              <w:br/>
              <w:t>предпринимательской инициатив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6.02.2019 08.2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6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06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6.02.2019 09.2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6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06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6.02.2019 11.2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7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07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Альянс - </w:t>
            </w:r>
            <w:proofErr w:type="gramStart"/>
            <w:r w:rsidRPr="00051BBA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lastRenderedPageBreak/>
              <w:t>6381008399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</w:t>
            </w:r>
            <w:r w:rsidRPr="00051BBA">
              <w:rPr>
                <w:rFonts w:ascii="Times New Roman" w:hAnsi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07.02.2019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lastRenderedPageBreak/>
              <w:t>08.3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7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07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7.03.2019 09.1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7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07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Меркур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7.03.2019 10.0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7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07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Никитина Ирина Николаевна 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7.03.2019 11.1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7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4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07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7.03.2019 13.1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7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07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Струнина Алина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Минрахмановна</w:t>
            </w:r>
            <w:proofErr w:type="spellEnd"/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0422101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07.03.2019 14.1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4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11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1.03.2019 09.1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11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1.03.2019 10.0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11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КФХ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1.03.2019 11.3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4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11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1.03.2019 13.3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11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ФХ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1.03.2019 15.0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2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12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Ваченкова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39854142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2.03.2019 10.4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2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4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12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Меркур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2.03.2019 11.2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3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13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Головин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lastRenderedPageBreak/>
              <w:t>Евгений Николаевич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lastRenderedPageBreak/>
              <w:t>638501212750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кументооборота с использованием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3.03.2019 13.1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3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5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13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3.03.2019 15.0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4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14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Ваченкова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39854142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 отчетности в ФН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4.03.2019 09.3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4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5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14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4.03.2019 10.1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4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5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14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Меркур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4.03.2019 14.4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5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15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виридова Ольга Ильинична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0338650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5.03.2019 09.4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5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15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5.03.2019 10.1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5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15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5.03.2019 11.2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5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15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олаева Вероника Георгиевна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60302322397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5.03.2019 13.1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8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18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Меркур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8.03.2019 14.1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8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6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18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Долников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38608000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8.03.2019 15.0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9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6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19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6900896629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9.03.2019 13.0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9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19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lastRenderedPageBreak/>
              <w:t>Ирха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lastRenderedPageBreak/>
              <w:t>638138041218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Услуга по сервисному сопровождению начинающим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lastRenderedPageBreak/>
              <w:t>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9.03.2019 14.0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9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6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19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пиридонов Виктор Иванович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0257909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9.03.2019 14.5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0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20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Ромаданов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Иван Алексеевич 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0243247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0.03.2019 09.3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0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6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20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Общество с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Анта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19947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0.03.2019 10.5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1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6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21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gramStart"/>
            <w:r w:rsidRPr="00051BBA">
              <w:rPr>
                <w:rFonts w:ascii="Times New Roman" w:hAnsi="Times New Roman"/>
                <w:sz w:val="20"/>
                <w:szCs w:val="20"/>
              </w:rPr>
              <w:t>Чеховских</w:t>
            </w:r>
            <w:proofErr w:type="gram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39767556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1.03.2019 11.1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1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21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1.03.2019 14.1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1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6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21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дреева Дарья Андреевна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39972971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1.03.2019 15.1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2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22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ТРИАЛ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04436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2.03.2019 09.2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2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7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22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Бастин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1345033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2.03.2019 13.1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2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7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22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Шудегов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Михаил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Алиферович</w:t>
            </w:r>
            <w:proofErr w:type="spellEnd"/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1139129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2.03.2019 14.3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2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7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22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2.03.2019 15.0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5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25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Ромаданов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Иван Алексеевич 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0243247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5.03.2019 11.1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5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7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25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5.03.2019 13.3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5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25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риниматель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lastRenderedPageBreak/>
              <w:t>638101713294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Услуга по сервисному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lastRenderedPageBreak/>
              <w:t>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</w:t>
            </w:r>
            <w:r w:rsidRPr="00051BBA">
              <w:rPr>
                <w:rFonts w:ascii="Times New Roman" w:hAnsi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25.03.2019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lastRenderedPageBreak/>
              <w:t>14.0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5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7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25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5.03.2019 15.1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5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25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Холуянова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0555091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5.03.2019 15.3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26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Погребенная Оксана Викторовна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1141760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6.03.2019 10.1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8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26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Холуянова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0555091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6.03.2019 11.2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8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26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Стоматоло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08180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051BBA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6.03.2019 13.4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26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дриевский Виктор Николаевич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40388714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6.03.2019 14.3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7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27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7.03.2019 10.4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7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8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27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Альянс - </w:t>
            </w:r>
            <w:proofErr w:type="gramStart"/>
            <w:r w:rsidRPr="00051BBA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08399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7.03.2019 11.20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7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8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27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Гераськина</w:t>
            </w:r>
            <w:proofErr w:type="spellEnd"/>
            <w:r w:rsidRPr="00051BBA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2958603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7.03.2019 13.2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8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28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лексеев Алексей Иванович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39928130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 Устная консульт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8.03.2019 09.55</w:t>
            </w:r>
          </w:p>
        </w:tc>
      </w:tr>
      <w:tr w:rsidR="00F758F9" w:rsidRPr="004F6074" w:rsidTr="00304BD8">
        <w:tc>
          <w:tcPr>
            <w:tcW w:w="568" w:type="dxa"/>
            <w:vAlign w:val="center"/>
          </w:tcPr>
          <w:p w:rsidR="00F758F9" w:rsidRDefault="00F758F9" w:rsidP="00304BD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8.03.2019</w:t>
            </w:r>
          </w:p>
        </w:tc>
        <w:tc>
          <w:tcPr>
            <w:tcW w:w="170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1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BBA">
              <w:rPr>
                <w:rFonts w:ascii="Times New Roman" w:hAnsi="Times New Roman"/>
                <w:sz w:val="20"/>
                <w:szCs w:val="20"/>
              </w:rPr>
              <w:t>от 28.03.2019</w:t>
            </w:r>
          </w:p>
        </w:tc>
        <w:tc>
          <w:tcPr>
            <w:tcW w:w="2695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51BBA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051BBA" w:rsidRDefault="00F758F9" w:rsidP="0005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BA">
              <w:rPr>
                <w:rFonts w:ascii="Times New Roman" w:hAnsi="Times New Roman"/>
                <w:sz w:val="20"/>
                <w:szCs w:val="20"/>
              </w:rPr>
              <w:t>28.03.2019 15.0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1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01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риниматель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lastRenderedPageBreak/>
              <w:t>638141960998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ю и сда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785980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</w:t>
            </w:r>
            <w:r w:rsidRPr="00785980">
              <w:rPr>
                <w:rFonts w:ascii="Times New Roman" w:hAnsi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01.04.2019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lastRenderedPageBreak/>
              <w:t>08.3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2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02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Погребенная Оксана Викторовна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1141760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2.04.2019 10.3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2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02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2.04.2019 15.0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3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03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501212750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785980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3.04.2019 10.5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3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03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3.04.2019 13.5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4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9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04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Шудегов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Михаил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Алиферович</w:t>
            </w:r>
            <w:proofErr w:type="spellEnd"/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1139129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4.04.2019 13.55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5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9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05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785980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5.04.2019 10.35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5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05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5.04.2019 15.15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8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08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кфх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8.04.2019 08.1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8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08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Долников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38608000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8.04.2019 14.45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9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09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9.04.2019 10.25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9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09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785980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9.04.2019 13.1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0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10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Альянс - </w:t>
            </w:r>
            <w:proofErr w:type="gramStart"/>
            <w:r w:rsidRPr="00785980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lastRenderedPageBreak/>
              <w:t>6381008399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lastRenderedPageBreak/>
              <w:t>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</w:t>
            </w:r>
            <w:r w:rsidRPr="00785980">
              <w:rPr>
                <w:rFonts w:ascii="Times New Roman" w:hAnsi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10.04.2019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lastRenderedPageBreak/>
              <w:t>09.15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0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10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Струнина Алина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Минрахмановна</w:t>
            </w:r>
            <w:proofErr w:type="spellEnd"/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0422101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0.04.2019 11.1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1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11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Меркур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1.04.2019 10.15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1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11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Никитина Ирина Николаевна 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1.04.2019 14.05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2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12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2.04.2019 09.45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2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12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2.04.2019 13.3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2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12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лушков Николай Викторович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39058285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2.04.2019 14.15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5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15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Меркур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 отчетности в ФН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5.04.2019 10.4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5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15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виридова Ольга Ильинична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0338650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5.04.2019 13.2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6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16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6.04.2019 08.3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6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16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6.04.2019 11.05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17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Ваченкова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39854142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ведению бухгалтерского учета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7.04.2019 09.35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7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17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lastRenderedPageBreak/>
              <w:t>Руслан Анатольевич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lastRenderedPageBreak/>
              <w:t>638140445151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lastRenderedPageBreak/>
              <w:t>документооборота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7.04.2019 14.2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18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Ваченкова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39854142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8.04.2019 10.5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18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Меркур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8.04.2019 13.5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18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501212750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8.04.2019 14.3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9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19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9.04.2019 09.05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9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19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олаева Вероника Георгиевна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60302322397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9.04.2019 10.4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9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19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пиридонов Виктор Иванович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0257909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9.04.2019 13.1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9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19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Ромаданов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Иван Алексеевич 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0243247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19.04.2019 15.0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2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22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Анта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19947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2.04.2019 08.55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2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22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Ирха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38041218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2.04.2019 11.3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2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22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Меркур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2.04.2019 13.0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2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22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Долников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38608000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платежных банковских документов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2.04.2019 14.35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3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23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Умов Олег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lastRenderedPageBreak/>
              <w:t>636900896629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работе с НДС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3.04.2019 09.5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3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30 от 23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gramStart"/>
            <w:r w:rsidRPr="00785980">
              <w:rPr>
                <w:rFonts w:ascii="Times New Roman" w:hAnsi="Times New Roman"/>
                <w:sz w:val="20"/>
                <w:szCs w:val="20"/>
              </w:rPr>
              <w:t>Чеховских</w:t>
            </w:r>
            <w:proofErr w:type="gram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39767556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3.04.2019 11.15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3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23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3.04.2019 14.15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3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23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дреева Дарья Андреевна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39972971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3.04.2019 15.15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4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24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4.04.2019 08.15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4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24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Ромаданов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Иван Алексеевич 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0243247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4.04.2019 09.1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4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24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Глава КФХ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Климин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1275386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4.04.2019 13.3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4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24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ТРИАЛ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04436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в ПФ РФ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4.04.2019 14.55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5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25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Холуянова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0555091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5.04.2019 11.4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5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25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Трофименкова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0231690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5.04.2019 13.4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5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25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1713294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5.04.2019 14.55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6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4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26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оловин Евгений Николаевич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501212750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6.04.2019 10.25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6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4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26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Юртаева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 Устная консульт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6.04.2019 11.35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6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26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лексеев Алексей Иванович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39928130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 Устная консульт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по вопросам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lastRenderedPageBreak/>
              <w:t>налогообложения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6.04.2019 14.4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9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29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Инжстройтех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отчетности в </w:t>
            </w:r>
            <w:proofErr w:type="gramStart"/>
            <w:r w:rsidRPr="00785980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9.04.2019 09.2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9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4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29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дриевский Виктор Николаевич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40388714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 Устная консульт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9.04.2019 10.20</w:t>
            </w:r>
          </w:p>
        </w:tc>
      </w:tr>
      <w:tr w:rsidR="00F758F9" w:rsidRPr="004F6074" w:rsidTr="00785980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9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04-ГФСО/19 от 29.04.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41960998</w:t>
            </w:r>
          </w:p>
        </w:tc>
        <w:tc>
          <w:tcPr>
            <w:tcW w:w="3079" w:type="dxa"/>
            <w:vAlign w:val="center"/>
          </w:tcPr>
          <w:p w:rsidR="00F758F9" w:rsidRPr="001B371D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726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F758F9" w:rsidRPr="00C716CC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71D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1B371D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F758F9" w:rsidRPr="001B371D" w:rsidRDefault="00F758F9" w:rsidP="0078598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371D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F758F9" w:rsidRPr="00C716CC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71D"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9.04.2019 11.0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9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4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29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 Устная консульт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9.04.2019 13.45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9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29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Стоматоло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08180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9.04.2019 15.0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30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4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30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использованию электронного документооборота с использованием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++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30.04.2019 10.0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30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30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Погребенная Оксана Викторовна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1141760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30.04.2019 11.20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30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5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30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 xml:space="preserve">Альянс - </w:t>
            </w:r>
            <w:proofErr w:type="gramStart"/>
            <w:r w:rsidRPr="00785980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08399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30.04.2019 13.55</w:t>
            </w:r>
          </w:p>
        </w:tc>
      </w:tr>
      <w:tr w:rsidR="00F758F9" w:rsidRPr="004F6074" w:rsidTr="00F41A5A">
        <w:tc>
          <w:tcPr>
            <w:tcW w:w="568" w:type="dxa"/>
            <w:vAlign w:val="center"/>
          </w:tcPr>
          <w:p w:rsidR="00F758F9" w:rsidRDefault="00F758F9" w:rsidP="00F41A5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30.04.2019</w:t>
            </w:r>
          </w:p>
        </w:tc>
        <w:tc>
          <w:tcPr>
            <w:tcW w:w="170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2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от 30.04.2019</w:t>
            </w:r>
          </w:p>
        </w:tc>
        <w:tc>
          <w:tcPr>
            <w:tcW w:w="2695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980">
              <w:rPr>
                <w:rFonts w:ascii="Times New Roman" w:hAnsi="Times New Roman"/>
                <w:sz w:val="20"/>
                <w:szCs w:val="20"/>
              </w:rPr>
              <w:t>Гераськина</w:t>
            </w:r>
            <w:proofErr w:type="spellEnd"/>
            <w:r w:rsidRPr="00785980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638102958603</w:t>
            </w:r>
          </w:p>
        </w:tc>
        <w:tc>
          <w:tcPr>
            <w:tcW w:w="3079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 xml:space="preserve"> Устная консульт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Исполнение требований законодательства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980">
              <w:rPr>
                <w:rFonts w:ascii="Times New Roman" w:hAnsi="Times New Roman"/>
                <w:sz w:val="20"/>
                <w:szCs w:val="20"/>
              </w:rPr>
              <w:t>по вопросам налогообложения</w:t>
            </w:r>
          </w:p>
        </w:tc>
        <w:tc>
          <w:tcPr>
            <w:tcW w:w="127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785980" w:rsidRDefault="00F758F9" w:rsidP="0078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980">
              <w:rPr>
                <w:rFonts w:ascii="Times New Roman" w:hAnsi="Times New Roman"/>
                <w:sz w:val="20"/>
                <w:szCs w:val="20"/>
              </w:rPr>
              <w:t>30.04.2019 14.25</w:t>
            </w:r>
          </w:p>
        </w:tc>
      </w:tr>
      <w:tr w:rsidR="00F758F9" w:rsidRPr="004F6074" w:rsidTr="00376FB5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06.05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53 от 06.05.2019</w:t>
            </w:r>
          </w:p>
        </w:tc>
        <w:tc>
          <w:tcPr>
            <w:tcW w:w="2695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Струнина Алина </w:t>
            </w:r>
            <w:proofErr w:type="spellStart"/>
            <w:r w:rsidRPr="00931B48">
              <w:rPr>
                <w:rFonts w:ascii="Times New Roman" w:hAnsi="Times New Roman"/>
                <w:sz w:val="20"/>
                <w:szCs w:val="20"/>
              </w:rPr>
              <w:t>Минрахмановна</w:t>
            </w:r>
            <w:proofErr w:type="spellEnd"/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638100422101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06.05.2019 10.50</w:t>
            </w:r>
          </w:p>
        </w:tc>
      </w:tr>
      <w:tr w:rsidR="00F758F9" w:rsidRPr="004F6074" w:rsidTr="00376FB5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06.05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54 от 06.05.2019</w:t>
            </w:r>
          </w:p>
        </w:tc>
        <w:tc>
          <w:tcPr>
            <w:tcW w:w="2695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31B48">
              <w:rPr>
                <w:rFonts w:ascii="Times New Roman" w:hAnsi="Times New Roman"/>
                <w:sz w:val="20"/>
                <w:szCs w:val="20"/>
              </w:rPr>
              <w:t>Вертянкин</w:t>
            </w:r>
            <w:proofErr w:type="spellEnd"/>
            <w:r w:rsidRPr="00931B48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638141960998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 с использованием программы «</w:t>
            </w:r>
            <w:proofErr w:type="spellStart"/>
            <w:r w:rsidRPr="00931B48">
              <w:rPr>
                <w:rFonts w:ascii="Times New Roman" w:hAnsi="Times New Roman"/>
                <w:sz w:val="20"/>
                <w:szCs w:val="20"/>
              </w:rPr>
              <w:t>Сбис</w:t>
            </w:r>
            <w:proofErr w:type="spellEnd"/>
            <w:r w:rsidRPr="00931B48">
              <w:rPr>
                <w:rFonts w:ascii="Times New Roman" w:hAnsi="Times New Roman"/>
                <w:sz w:val="20"/>
                <w:szCs w:val="20"/>
              </w:rPr>
              <w:t xml:space="preserve"> ++»</w:t>
            </w:r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06.05.2019 14.15</w:t>
            </w:r>
          </w:p>
        </w:tc>
      </w:tr>
      <w:tr w:rsidR="00F758F9" w:rsidRPr="004F6074" w:rsidTr="00376FB5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07.05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55 от 07.05.2019</w:t>
            </w:r>
          </w:p>
        </w:tc>
        <w:tc>
          <w:tcPr>
            <w:tcW w:w="2695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</w:t>
            </w:r>
            <w:r w:rsidRPr="00931B48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остью «</w:t>
            </w:r>
            <w:proofErr w:type="spellStart"/>
            <w:r w:rsidRPr="00931B48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Pr="00931B48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»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lastRenderedPageBreak/>
              <w:t>6381020090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</w:t>
            </w:r>
            <w:r w:rsidRPr="00931B48">
              <w:rPr>
                <w:rFonts w:ascii="Times New Roman" w:hAnsi="Times New Roman"/>
                <w:sz w:val="20"/>
                <w:szCs w:val="20"/>
              </w:rPr>
              <w:lastRenderedPageBreak/>
              <w:t>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</w:t>
            </w:r>
            <w:r w:rsidRPr="00931B48">
              <w:rPr>
                <w:rFonts w:ascii="Times New Roman" w:hAnsi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 xml:space="preserve">07.05.2019 </w:t>
            </w:r>
            <w:r w:rsidRPr="00931B48">
              <w:rPr>
                <w:rFonts w:ascii="Times New Roman" w:hAnsi="Times New Roman"/>
                <w:sz w:val="20"/>
                <w:szCs w:val="20"/>
              </w:rPr>
              <w:lastRenderedPageBreak/>
              <w:t>10.35</w:t>
            </w:r>
          </w:p>
        </w:tc>
      </w:tr>
      <w:tr w:rsidR="00F758F9" w:rsidRPr="004F6074" w:rsidTr="00376FB5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07.05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56 от 07.05.2019</w:t>
            </w:r>
          </w:p>
        </w:tc>
        <w:tc>
          <w:tcPr>
            <w:tcW w:w="2695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дреева Дарья Андреевна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638139972971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07.05.2019 15.05</w:t>
            </w:r>
          </w:p>
        </w:tc>
      </w:tr>
      <w:tr w:rsidR="00F758F9" w:rsidRPr="004F6074" w:rsidTr="00376FB5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08.08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57 от 08.08.2019</w:t>
            </w:r>
          </w:p>
        </w:tc>
        <w:tc>
          <w:tcPr>
            <w:tcW w:w="2695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931B48"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 w:rsidRPr="00931B4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составлению и сдаче отчетности в </w:t>
            </w:r>
            <w:proofErr w:type="gramStart"/>
            <w:r w:rsidRPr="00931B48">
              <w:rPr>
                <w:rFonts w:ascii="Times New Roman" w:hAnsi="Times New Roman"/>
                <w:sz w:val="20"/>
                <w:szCs w:val="20"/>
              </w:rPr>
              <w:t>налоговую</w:t>
            </w:r>
            <w:proofErr w:type="gramEnd"/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08.08.2019 09.35</w:t>
            </w:r>
          </w:p>
        </w:tc>
      </w:tr>
      <w:tr w:rsidR="00F758F9" w:rsidRPr="004F6074" w:rsidTr="00376FB5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08.08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58 от 08.08.2019</w:t>
            </w:r>
          </w:p>
        </w:tc>
        <w:tc>
          <w:tcPr>
            <w:tcW w:w="2695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льянс - </w:t>
            </w:r>
            <w:proofErr w:type="gramStart"/>
            <w:r w:rsidRPr="00931B48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 w:rsidRPr="00931B4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6381008399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08.08.2019 11.15</w:t>
            </w:r>
          </w:p>
        </w:tc>
      </w:tr>
      <w:tr w:rsidR="00F758F9" w:rsidRPr="004F6074" w:rsidTr="00376FB5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08.05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59 от 08.05.2019</w:t>
            </w:r>
          </w:p>
        </w:tc>
        <w:tc>
          <w:tcPr>
            <w:tcW w:w="2695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Меркурий»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08.05.2019 14.10</w:t>
            </w:r>
          </w:p>
        </w:tc>
      </w:tr>
      <w:tr w:rsidR="00F758F9" w:rsidRPr="004F6074" w:rsidTr="00376FB5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13.05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60 от 13.05.2019</w:t>
            </w:r>
          </w:p>
        </w:tc>
        <w:tc>
          <w:tcPr>
            <w:tcW w:w="2695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931B48"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 w:rsidRPr="00931B4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6381010849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13.05.2019 11.15</w:t>
            </w:r>
          </w:p>
        </w:tc>
      </w:tr>
      <w:tr w:rsidR="00F758F9" w:rsidRPr="004F6074" w:rsidTr="00F613BF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14.05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62 от 14.05.2019</w:t>
            </w:r>
          </w:p>
        </w:tc>
        <w:tc>
          <w:tcPr>
            <w:tcW w:w="2695" w:type="dxa"/>
            <w:vAlign w:val="center"/>
          </w:tcPr>
          <w:p w:rsidR="00F758F9" w:rsidRPr="00931B48" w:rsidRDefault="00F613BF" w:rsidP="00F613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</w:t>
            </w:r>
            <w:r w:rsidR="00F758F9" w:rsidRPr="00931B4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F758F9" w:rsidRPr="00931B48">
              <w:rPr>
                <w:rFonts w:ascii="Times New Roman" w:hAnsi="Times New Roman"/>
                <w:sz w:val="20"/>
                <w:szCs w:val="20"/>
              </w:rPr>
              <w:t>Сургутская</w:t>
            </w:r>
            <w:proofErr w:type="spellEnd"/>
            <w:r w:rsidR="00F758F9" w:rsidRPr="00931B48">
              <w:rPr>
                <w:rFonts w:ascii="Times New Roman" w:hAnsi="Times New Roman"/>
                <w:sz w:val="20"/>
                <w:szCs w:val="20"/>
              </w:rPr>
              <w:t xml:space="preserve"> Транспортная Компания»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е отчетности в ФНС РФ</w:t>
            </w:r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14.05.2019 09.15</w:t>
            </w:r>
          </w:p>
        </w:tc>
      </w:tr>
      <w:tr w:rsidR="00F758F9" w:rsidRPr="004F6074" w:rsidTr="00376FB5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14.05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63 от 14.05.2019</w:t>
            </w:r>
          </w:p>
        </w:tc>
        <w:tc>
          <w:tcPr>
            <w:tcW w:w="2695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31B48">
              <w:rPr>
                <w:rFonts w:ascii="Times New Roman" w:hAnsi="Times New Roman"/>
                <w:sz w:val="20"/>
                <w:szCs w:val="20"/>
              </w:rPr>
              <w:t>Трубицын</w:t>
            </w:r>
            <w:proofErr w:type="spellEnd"/>
            <w:r w:rsidRPr="00931B48">
              <w:rPr>
                <w:rFonts w:ascii="Times New Roman" w:hAnsi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Устная консультация по исполнению требований законодательства в сфере налогов и налогообложения</w:t>
            </w:r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14.05.2019 10.05</w:t>
            </w:r>
          </w:p>
        </w:tc>
      </w:tr>
      <w:tr w:rsidR="00F758F9" w:rsidRPr="004F6074" w:rsidTr="00931B48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14.05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05-ГФСО/19 от 14.05.19</w:t>
            </w:r>
          </w:p>
        </w:tc>
        <w:tc>
          <w:tcPr>
            <w:tcW w:w="2695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Антонова Наталья Валерьевна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638103351755</w:t>
            </w:r>
          </w:p>
        </w:tc>
        <w:tc>
          <w:tcPr>
            <w:tcW w:w="3079" w:type="dxa"/>
            <w:vAlign w:val="center"/>
          </w:tcPr>
          <w:p w:rsidR="00F758F9" w:rsidRPr="001B371D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726">
              <w:rPr>
                <w:rFonts w:ascii="Times New Roman" w:hAnsi="Times New Roman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  <w:vAlign w:val="center"/>
          </w:tcPr>
          <w:p w:rsidR="00F758F9" w:rsidRPr="00C716CC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71D">
              <w:rPr>
                <w:rFonts w:ascii="Times New Roman" w:hAnsi="Times New Roman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1B371D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F758F9" w:rsidRPr="001B371D" w:rsidRDefault="00F758F9" w:rsidP="00931B48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371D">
              <w:rPr>
                <w:rFonts w:ascii="Times New Roman" w:hAnsi="Times New Roman"/>
                <w:sz w:val="20"/>
                <w:szCs w:val="20"/>
              </w:rPr>
              <w:t>Микрозайм</w:t>
            </w:r>
            <w:proofErr w:type="spellEnd"/>
          </w:p>
          <w:p w:rsidR="00F758F9" w:rsidRPr="00C716CC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71D">
              <w:rPr>
                <w:rFonts w:ascii="Times New Roman" w:hAnsi="Times New Roman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14.05.2019</w:t>
            </w:r>
          </w:p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</w:tr>
      <w:tr w:rsidR="00F758F9" w:rsidRPr="004F6074" w:rsidTr="00376FB5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14.05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64 от 14.05.2019</w:t>
            </w:r>
          </w:p>
        </w:tc>
        <w:tc>
          <w:tcPr>
            <w:tcW w:w="2695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лушков Николай Викторович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638139058285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14.05.2019 14.25</w:t>
            </w:r>
          </w:p>
        </w:tc>
      </w:tr>
      <w:tr w:rsidR="00F758F9" w:rsidRPr="004F6074" w:rsidTr="00376FB5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15.05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65 от 15.05.2019</w:t>
            </w:r>
          </w:p>
        </w:tc>
        <w:tc>
          <w:tcPr>
            <w:tcW w:w="2695" w:type="dxa"/>
            <w:vAlign w:val="center"/>
          </w:tcPr>
          <w:p w:rsidR="00F758F9" w:rsidRPr="00931B48" w:rsidRDefault="00F613BF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  <w:r w:rsidR="00F758F9" w:rsidRPr="00931B48">
              <w:rPr>
                <w:rFonts w:ascii="Times New Roman" w:hAnsi="Times New Roman"/>
                <w:sz w:val="20"/>
                <w:szCs w:val="20"/>
              </w:rPr>
              <w:t xml:space="preserve"> Спиридонов Виктор Иванович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638100257909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15.05.2019 10.10</w:t>
            </w:r>
          </w:p>
        </w:tc>
      </w:tr>
      <w:tr w:rsidR="00F758F9" w:rsidRPr="004F6074" w:rsidTr="00376FB5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15.05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66 от 15.05.2019</w:t>
            </w:r>
          </w:p>
        </w:tc>
        <w:tc>
          <w:tcPr>
            <w:tcW w:w="2695" w:type="dxa"/>
            <w:vAlign w:val="center"/>
          </w:tcPr>
          <w:p w:rsidR="00F758F9" w:rsidRPr="00931B48" w:rsidRDefault="00F613BF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  <w:r w:rsidR="00F758F9" w:rsidRPr="00931B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758F9" w:rsidRPr="00931B48">
              <w:rPr>
                <w:rFonts w:ascii="Times New Roman" w:hAnsi="Times New Roman"/>
                <w:sz w:val="20"/>
                <w:szCs w:val="20"/>
              </w:rPr>
              <w:t>Ромаданов</w:t>
            </w:r>
            <w:proofErr w:type="spellEnd"/>
            <w:r w:rsidR="00F758F9" w:rsidRPr="00931B48">
              <w:rPr>
                <w:rFonts w:ascii="Times New Roman" w:hAnsi="Times New Roman"/>
                <w:sz w:val="20"/>
                <w:szCs w:val="20"/>
              </w:rPr>
              <w:t xml:space="preserve"> Иван Алексеевич 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638100243247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15.05.2019 11.20</w:t>
            </w:r>
          </w:p>
        </w:tc>
      </w:tr>
      <w:tr w:rsidR="00F758F9" w:rsidRPr="004F6074" w:rsidTr="00376FB5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16.05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68 от 16.05.2019</w:t>
            </w:r>
          </w:p>
        </w:tc>
        <w:tc>
          <w:tcPr>
            <w:tcW w:w="2695" w:type="dxa"/>
            <w:vAlign w:val="center"/>
          </w:tcPr>
          <w:p w:rsidR="00F758F9" w:rsidRPr="00931B48" w:rsidRDefault="00F613BF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  <w:r w:rsidR="00F758F9" w:rsidRPr="00931B48">
              <w:rPr>
                <w:rFonts w:ascii="Times New Roman" w:hAnsi="Times New Roman"/>
                <w:sz w:val="20"/>
                <w:szCs w:val="20"/>
              </w:rPr>
              <w:t xml:space="preserve"> Спиридонов Виктор Иванович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638100257909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16.05.2019 10.10</w:t>
            </w:r>
          </w:p>
        </w:tc>
      </w:tr>
      <w:tr w:rsidR="00F758F9" w:rsidRPr="004F6074" w:rsidTr="00376FB5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16.05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69 от 16.05.2019</w:t>
            </w:r>
          </w:p>
        </w:tc>
        <w:tc>
          <w:tcPr>
            <w:tcW w:w="2695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31B48">
              <w:rPr>
                <w:rFonts w:ascii="Times New Roman" w:hAnsi="Times New Roman"/>
                <w:sz w:val="20"/>
                <w:szCs w:val="20"/>
              </w:rPr>
              <w:t>Ромаданов</w:t>
            </w:r>
            <w:proofErr w:type="spellEnd"/>
            <w:r w:rsidRPr="00931B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1B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ван Алексеевич 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lastRenderedPageBreak/>
              <w:t>638100243247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Устная консультация по отправке отчета в ПФ РФ</w:t>
            </w:r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16.05.2019 11.20</w:t>
            </w:r>
          </w:p>
        </w:tc>
      </w:tr>
      <w:tr w:rsidR="00F758F9" w:rsidRPr="004F6074" w:rsidTr="00376FB5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16.05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70 от 16.05.2019</w:t>
            </w:r>
          </w:p>
        </w:tc>
        <w:tc>
          <w:tcPr>
            <w:tcW w:w="2695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Свиридова Ольга Ильинична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638100338650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16.05.2019 14.25</w:t>
            </w:r>
          </w:p>
        </w:tc>
      </w:tr>
      <w:tr w:rsidR="00F758F9" w:rsidRPr="004F6074" w:rsidTr="00376FB5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17.05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71 от 17.05.2019</w:t>
            </w:r>
          </w:p>
        </w:tc>
        <w:tc>
          <w:tcPr>
            <w:tcW w:w="2695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Захаров Сергей Сергеевич 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631629515259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17.05.2019 09.05</w:t>
            </w:r>
          </w:p>
        </w:tc>
      </w:tr>
      <w:tr w:rsidR="00F758F9" w:rsidRPr="004F6074" w:rsidTr="00376FB5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17.05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72 от 17.05.2019</w:t>
            </w:r>
          </w:p>
        </w:tc>
        <w:tc>
          <w:tcPr>
            <w:tcW w:w="2695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31B48">
              <w:rPr>
                <w:rFonts w:ascii="Times New Roman" w:hAnsi="Times New Roman"/>
                <w:sz w:val="20"/>
                <w:szCs w:val="20"/>
              </w:rPr>
              <w:t>Ваченкова</w:t>
            </w:r>
            <w:proofErr w:type="spellEnd"/>
            <w:r w:rsidRPr="00931B48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638139854142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17.05.2019 10.30</w:t>
            </w:r>
          </w:p>
        </w:tc>
      </w:tr>
      <w:tr w:rsidR="00F758F9" w:rsidRPr="004F6074" w:rsidTr="00376FB5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74 от 20.05.2019</w:t>
            </w:r>
          </w:p>
        </w:tc>
        <w:tc>
          <w:tcPr>
            <w:tcW w:w="2695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Николаева Вероника Георгиевна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160302322397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0.05.2019 10.40</w:t>
            </w:r>
          </w:p>
        </w:tc>
      </w:tr>
      <w:tr w:rsidR="00F758F9" w:rsidRPr="004F6074" w:rsidTr="00376FB5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75 от 20.05.2019</w:t>
            </w:r>
          </w:p>
        </w:tc>
        <w:tc>
          <w:tcPr>
            <w:tcW w:w="2695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31B48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931B48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0.05.2019 14.05</w:t>
            </w:r>
          </w:p>
        </w:tc>
      </w:tr>
      <w:tr w:rsidR="00F758F9" w:rsidRPr="004F6074" w:rsidTr="00376FB5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76 от 20.05.2019</w:t>
            </w:r>
          </w:p>
        </w:tc>
        <w:tc>
          <w:tcPr>
            <w:tcW w:w="2695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 w:rsidRPr="00931B48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931B48">
              <w:rPr>
                <w:rFonts w:ascii="Times New Roman" w:hAnsi="Times New Roman"/>
                <w:sz w:val="20"/>
                <w:szCs w:val="20"/>
              </w:rPr>
              <w:t>Ирха</w:t>
            </w:r>
            <w:proofErr w:type="spellEnd"/>
            <w:r w:rsidRPr="00931B48">
              <w:rPr>
                <w:rFonts w:ascii="Times New Roman" w:hAnsi="Times New Roman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638138041218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0.05.2019 15.30</w:t>
            </w:r>
          </w:p>
        </w:tc>
      </w:tr>
      <w:tr w:rsidR="00F758F9" w:rsidRPr="004F6074" w:rsidTr="00376FB5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1.05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77 от 21.05.2019</w:t>
            </w:r>
          </w:p>
        </w:tc>
        <w:tc>
          <w:tcPr>
            <w:tcW w:w="2695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Меркурий»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Устная консультация по использованию электронного документооборота</w:t>
            </w:r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1.05.2019 09.00</w:t>
            </w:r>
          </w:p>
        </w:tc>
      </w:tr>
      <w:tr w:rsidR="00F758F9" w:rsidRPr="004F6074" w:rsidTr="00376FB5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1.05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78 от 21.05.2019</w:t>
            </w:r>
          </w:p>
        </w:tc>
        <w:tc>
          <w:tcPr>
            <w:tcW w:w="2695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31B48">
              <w:rPr>
                <w:rFonts w:ascii="Times New Roman" w:hAnsi="Times New Roman"/>
                <w:sz w:val="20"/>
                <w:szCs w:val="20"/>
              </w:rPr>
              <w:t>Долников</w:t>
            </w:r>
            <w:proofErr w:type="spellEnd"/>
            <w:r w:rsidRPr="00931B48">
              <w:rPr>
                <w:rFonts w:ascii="Times New Roman" w:hAnsi="Times New Roman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638138608000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1.05.2019 11.35</w:t>
            </w:r>
          </w:p>
        </w:tc>
      </w:tr>
      <w:tr w:rsidR="00F758F9" w:rsidRPr="004F6074" w:rsidTr="00376FB5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1.05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79 от 21.05.2019</w:t>
            </w:r>
          </w:p>
        </w:tc>
        <w:tc>
          <w:tcPr>
            <w:tcW w:w="2695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Умов Олег Николаевич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636900896629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Устная консультация по вопросам оказания мер государственной финансовой поддержки СМСП</w:t>
            </w:r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1.05.2019 13.50</w:t>
            </w:r>
          </w:p>
        </w:tc>
      </w:tr>
      <w:tr w:rsidR="00F758F9" w:rsidRPr="004F6074" w:rsidTr="00376FB5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1.05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80 от 21.05.2019</w:t>
            </w:r>
          </w:p>
        </w:tc>
        <w:tc>
          <w:tcPr>
            <w:tcW w:w="2695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gramStart"/>
            <w:r w:rsidRPr="00931B48">
              <w:rPr>
                <w:rFonts w:ascii="Times New Roman" w:hAnsi="Times New Roman"/>
                <w:sz w:val="20"/>
                <w:szCs w:val="20"/>
              </w:rPr>
              <w:t>Чеховских</w:t>
            </w:r>
            <w:proofErr w:type="gramEnd"/>
            <w:r w:rsidRPr="00931B48">
              <w:rPr>
                <w:rFonts w:ascii="Times New Roman" w:hAnsi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638139767556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1.05.2019 15.15</w:t>
            </w:r>
          </w:p>
        </w:tc>
      </w:tr>
      <w:tr w:rsidR="00F758F9" w:rsidRPr="004F6074" w:rsidTr="00376FB5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2.05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81 от 22.05.2019</w:t>
            </w:r>
          </w:p>
        </w:tc>
        <w:tc>
          <w:tcPr>
            <w:tcW w:w="2695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31B48">
              <w:rPr>
                <w:rFonts w:ascii="Times New Roman" w:hAnsi="Times New Roman"/>
                <w:sz w:val="20"/>
                <w:szCs w:val="20"/>
              </w:rPr>
              <w:t>Екамасов</w:t>
            </w:r>
            <w:proofErr w:type="spellEnd"/>
            <w:r w:rsidRPr="00931B48">
              <w:rPr>
                <w:rFonts w:ascii="Times New Roman" w:hAnsi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 xml:space="preserve"> Устная консультация: Исполнение требований законодательства РФ об охране окружающей среды</w:t>
            </w:r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2.05.2019 10.15</w:t>
            </w:r>
          </w:p>
        </w:tc>
      </w:tr>
      <w:tr w:rsidR="00F758F9" w:rsidRPr="004F6074" w:rsidTr="00376FB5">
        <w:tc>
          <w:tcPr>
            <w:tcW w:w="568" w:type="dxa"/>
            <w:vAlign w:val="center"/>
          </w:tcPr>
          <w:p w:rsidR="00F758F9" w:rsidRDefault="00F758F9" w:rsidP="00376FB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2.05.2019</w:t>
            </w:r>
          </w:p>
        </w:tc>
        <w:tc>
          <w:tcPr>
            <w:tcW w:w="170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82 от 22.05.2019</w:t>
            </w:r>
          </w:p>
        </w:tc>
        <w:tc>
          <w:tcPr>
            <w:tcW w:w="2695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Меркурий»</w:t>
            </w:r>
          </w:p>
        </w:tc>
        <w:tc>
          <w:tcPr>
            <w:tcW w:w="2021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6381006401</w:t>
            </w:r>
          </w:p>
        </w:tc>
        <w:tc>
          <w:tcPr>
            <w:tcW w:w="3079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Устная консультация по составлению и сдачи отчетности по каналам связи в электронном варианте</w:t>
            </w:r>
          </w:p>
        </w:tc>
        <w:tc>
          <w:tcPr>
            <w:tcW w:w="127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758F9" w:rsidRPr="00931B48" w:rsidRDefault="00F758F9" w:rsidP="0093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48">
              <w:rPr>
                <w:rFonts w:ascii="Times New Roman" w:hAnsi="Times New Roman"/>
                <w:sz w:val="20"/>
                <w:szCs w:val="20"/>
              </w:rPr>
              <w:t>22.05.2019 11.15</w:t>
            </w:r>
          </w:p>
        </w:tc>
      </w:tr>
    </w:tbl>
    <w:p w:rsidR="00A42E60" w:rsidRDefault="00DB75EF" w:rsidP="00DB75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9791700" cy="6924675"/>
            <wp:effectExtent l="0" t="0" r="0" b="9525"/>
            <wp:docPr id="1" name="Рисунок 1" descr="D:\Мои документы\МАЛЫЙ БИЗНЕС\РЕЕСТРЫ предпринимателей получивших поддержку\2019\Свод на сайт\М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АЛЫЙ БИЗНЕС\РЕЕСТРЫ предпринимателей получивших поддержку\2019\Свод на сайт\Ма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2E60" w:rsidSect="00F15A01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5C2"/>
    <w:multiLevelType w:val="hybridMultilevel"/>
    <w:tmpl w:val="BDE69D7E"/>
    <w:lvl w:ilvl="0" w:tplc="2B78E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957"/>
    <w:multiLevelType w:val="hybridMultilevel"/>
    <w:tmpl w:val="72DA7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83529"/>
    <w:multiLevelType w:val="hybridMultilevel"/>
    <w:tmpl w:val="E63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77618"/>
    <w:multiLevelType w:val="hybridMultilevel"/>
    <w:tmpl w:val="92E0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316D"/>
    <w:multiLevelType w:val="hybridMultilevel"/>
    <w:tmpl w:val="BDE69D7E"/>
    <w:lvl w:ilvl="0" w:tplc="2B78E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05557"/>
    <w:multiLevelType w:val="hybridMultilevel"/>
    <w:tmpl w:val="BDE69D7E"/>
    <w:lvl w:ilvl="0" w:tplc="2B78E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C1587"/>
    <w:multiLevelType w:val="hybridMultilevel"/>
    <w:tmpl w:val="BDE69D7E"/>
    <w:lvl w:ilvl="0" w:tplc="2B78E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C4ABF"/>
    <w:multiLevelType w:val="hybridMultilevel"/>
    <w:tmpl w:val="E63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0A"/>
    <w:rsid w:val="00007AC4"/>
    <w:rsid w:val="000101BC"/>
    <w:rsid w:val="00015F93"/>
    <w:rsid w:val="0002119B"/>
    <w:rsid w:val="0002530A"/>
    <w:rsid w:val="000318FF"/>
    <w:rsid w:val="0003366E"/>
    <w:rsid w:val="00037435"/>
    <w:rsid w:val="000431C9"/>
    <w:rsid w:val="000454AA"/>
    <w:rsid w:val="00051BBA"/>
    <w:rsid w:val="000540D4"/>
    <w:rsid w:val="0005714B"/>
    <w:rsid w:val="00061041"/>
    <w:rsid w:val="00063327"/>
    <w:rsid w:val="00066936"/>
    <w:rsid w:val="0007142E"/>
    <w:rsid w:val="000724A0"/>
    <w:rsid w:val="00072705"/>
    <w:rsid w:val="00075850"/>
    <w:rsid w:val="0008445E"/>
    <w:rsid w:val="00084E29"/>
    <w:rsid w:val="00085D2C"/>
    <w:rsid w:val="000923D8"/>
    <w:rsid w:val="00093683"/>
    <w:rsid w:val="00093E61"/>
    <w:rsid w:val="000978E3"/>
    <w:rsid w:val="000A301E"/>
    <w:rsid w:val="000B01ED"/>
    <w:rsid w:val="000B175D"/>
    <w:rsid w:val="000C2314"/>
    <w:rsid w:val="000C4098"/>
    <w:rsid w:val="000C7E78"/>
    <w:rsid w:val="000D7FE7"/>
    <w:rsid w:val="000F65DC"/>
    <w:rsid w:val="000F7F84"/>
    <w:rsid w:val="001019B9"/>
    <w:rsid w:val="001019D5"/>
    <w:rsid w:val="001051D1"/>
    <w:rsid w:val="001114A3"/>
    <w:rsid w:val="00125847"/>
    <w:rsid w:val="00127775"/>
    <w:rsid w:val="0013311F"/>
    <w:rsid w:val="00143F6E"/>
    <w:rsid w:val="00150066"/>
    <w:rsid w:val="00155A3F"/>
    <w:rsid w:val="001569DA"/>
    <w:rsid w:val="00175749"/>
    <w:rsid w:val="00175904"/>
    <w:rsid w:val="00180C4E"/>
    <w:rsid w:val="001859ED"/>
    <w:rsid w:val="00197335"/>
    <w:rsid w:val="00197468"/>
    <w:rsid w:val="001A078C"/>
    <w:rsid w:val="001B05F4"/>
    <w:rsid w:val="001B371D"/>
    <w:rsid w:val="001B5E79"/>
    <w:rsid w:val="001C09D9"/>
    <w:rsid w:val="001C5245"/>
    <w:rsid w:val="001D46F5"/>
    <w:rsid w:val="001D581A"/>
    <w:rsid w:val="001D6EB7"/>
    <w:rsid w:val="001F1288"/>
    <w:rsid w:val="001F1CD7"/>
    <w:rsid w:val="00201C55"/>
    <w:rsid w:val="00222501"/>
    <w:rsid w:val="00232778"/>
    <w:rsid w:val="00236F9F"/>
    <w:rsid w:val="002376B9"/>
    <w:rsid w:val="00244572"/>
    <w:rsid w:val="00255F50"/>
    <w:rsid w:val="0025745A"/>
    <w:rsid w:val="00276320"/>
    <w:rsid w:val="00296ACF"/>
    <w:rsid w:val="002A7EF8"/>
    <w:rsid w:val="002B473A"/>
    <w:rsid w:val="002B4F2B"/>
    <w:rsid w:val="002B7D20"/>
    <w:rsid w:val="002D23D1"/>
    <w:rsid w:val="002E552C"/>
    <w:rsid w:val="002E5CC4"/>
    <w:rsid w:val="002F498A"/>
    <w:rsid w:val="00302847"/>
    <w:rsid w:val="00302999"/>
    <w:rsid w:val="00303ED0"/>
    <w:rsid w:val="00304BD8"/>
    <w:rsid w:val="00307CE4"/>
    <w:rsid w:val="00310AC6"/>
    <w:rsid w:val="003113D4"/>
    <w:rsid w:val="0031471D"/>
    <w:rsid w:val="00324667"/>
    <w:rsid w:val="003341AC"/>
    <w:rsid w:val="003354F2"/>
    <w:rsid w:val="0034403A"/>
    <w:rsid w:val="00347804"/>
    <w:rsid w:val="00356069"/>
    <w:rsid w:val="00362A3B"/>
    <w:rsid w:val="00374A29"/>
    <w:rsid w:val="003A2E03"/>
    <w:rsid w:val="003B67A5"/>
    <w:rsid w:val="003D16B3"/>
    <w:rsid w:val="003D30D1"/>
    <w:rsid w:val="003D6154"/>
    <w:rsid w:val="003D72A9"/>
    <w:rsid w:val="003E1C23"/>
    <w:rsid w:val="003F08D9"/>
    <w:rsid w:val="003F0AAC"/>
    <w:rsid w:val="003F0BE3"/>
    <w:rsid w:val="004011EE"/>
    <w:rsid w:val="00401342"/>
    <w:rsid w:val="00405223"/>
    <w:rsid w:val="00414FEB"/>
    <w:rsid w:val="00426904"/>
    <w:rsid w:val="00435190"/>
    <w:rsid w:val="004356A7"/>
    <w:rsid w:val="00441ECD"/>
    <w:rsid w:val="004437E9"/>
    <w:rsid w:val="00444CEA"/>
    <w:rsid w:val="00447D4C"/>
    <w:rsid w:val="00462DAC"/>
    <w:rsid w:val="0046597D"/>
    <w:rsid w:val="0047180B"/>
    <w:rsid w:val="00475610"/>
    <w:rsid w:val="00476445"/>
    <w:rsid w:val="00485C40"/>
    <w:rsid w:val="0048619B"/>
    <w:rsid w:val="004A5431"/>
    <w:rsid w:val="004D4B7F"/>
    <w:rsid w:val="004D7BCE"/>
    <w:rsid w:val="004E00C0"/>
    <w:rsid w:val="004F00B4"/>
    <w:rsid w:val="004F086B"/>
    <w:rsid w:val="004F6074"/>
    <w:rsid w:val="00504377"/>
    <w:rsid w:val="005051E7"/>
    <w:rsid w:val="005151C9"/>
    <w:rsid w:val="00527B9F"/>
    <w:rsid w:val="005317BC"/>
    <w:rsid w:val="00540C8E"/>
    <w:rsid w:val="00542401"/>
    <w:rsid w:val="00545EE5"/>
    <w:rsid w:val="00547E10"/>
    <w:rsid w:val="005545E7"/>
    <w:rsid w:val="00574588"/>
    <w:rsid w:val="00576CA5"/>
    <w:rsid w:val="00580B00"/>
    <w:rsid w:val="00583A5C"/>
    <w:rsid w:val="005910C1"/>
    <w:rsid w:val="00591C3F"/>
    <w:rsid w:val="005A5915"/>
    <w:rsid w:val="005A66E5"/>
    <w:rsid w:val="005B028D"/>
    <w:rsid w:val="005B4767"/>
    <w:rsid w:val="005B7530"/>
    <w:rsid w:val="005C366C"/>
    <w:rsid w:val="005D055B"/>
    <w:rsid w:val="005D6D7B"/>
    <w:rsid w:val="005E046C"/>
    <w:rsid w:val="005E4FAE"/>
    <w:rsid w:val="005F0A2D"/>
    <w:rsid w:val="00600480"/>
    <w:rsid w:val="006035D6"/>
    <w:rsid w:val="00603B93"/>
    <w:rsid w:val="006146D7"/>
    <w:rsid w:val="00617856"/>
    <w:rsid w:val="006226FE"/>
    <w:rsid w:val="00625FD7"/>
    <w:rsid w:val="0063139F"/>
    <w:rsid w:val="00631419"/>
    <w:rsid w:val="006321DB"/>
    <w:rsid w:val="00635323"/>
    <w:rsid w:val="00636843"/>
    <w:rsid w:val="0064159E"/>
    <w:rsid w:val="006431CD"/>
    <w:rsid w:val="00660214"/>
    <w:rsid w:val="00665FDE"/>
    <w:rsid w:val="00666E00"/>
    <w:rsid w:val="00670AFB"/>
    <w:rsid w:val="00697BA4"/>
    <w:rsid w:val="006A7D29"/>
    <w:rsid w:val="006B29A5"/>
    <w:rsid w:val="006C4785"/>
    <w:rsid w:val="006C6265"/>
    <w:rsid w:val="006C6C2F"/>
    <w:rsid w:val="006D1155"/>
    <w:rsid w:val="006D1C57"/>
    <w:rsid w:val="006D4631"/>
    <w:rsid w:val="006D6E33"/>
    <w:rsid w:val="00706A75"/>
    <w:rsid w:val="00707575"/>
    <w:rsid w:val="00713D79"/>
    <w:rsid w:val="00735FCB"/>
    <w:rsid w:val="007416FD"/>
    <w:rsid w:val="00744F74"/>
    <w:rsid w:val="00754E9C"/>
    <w:rsid w:val="00760CF7"/>
    <w:rsid w:val="00761BD6"/>
    <w:rsid w:val="00770337"/>
    <w:rsid w:val="00773AC0"/>
    <w:rsid w:val="00774A57"/>
    <w:rsid w:val="00782448"/>
    <w:rsid w:val="00785980"/>
    <w:rsid w:val="007922E9"/>
    <w:rsid w:val="007942D8"/>
    <w:rsid w:val="007A382F"/>
    <w:rsid w:val="007A623F"/>
    <w:rsid w:val="007A6CA2"/>
    <w:rsid w:val="007B3423"/>
    <w:rsid w:val="007D1FFA"/>
    <w:rsid w:val="007E38F8"/>
    <w:rsid w:val="007F7466"/>
    <w:rsid w:val="00800E45"/>
    <w:rsid w:val="008048B9"/>
    <w:rsid w:val="008060BA"/>
    <w:rsid w:val="008316CF"/>
    <w:rsid w:val="00831E49"/>
    <w:rsid w:val="00834C81"/>
    <w:rsid w:val="00843055"/>
    <w:rsid w:val="00851AC9"/>
    <w:rsid w:val="00860C89"/>
    <w:rsid w:val="0086458B"/>
    <w:rsid w:val="008678A5"/>
    <w:rsid w:val="008679E0"/>
    <w:rsid w:val="00881FDC"/>
    <w:rsid w:val="00890497"/>
    <w:rsid w:val="008C5EA0"/>
    <w:rsid w:val="008C6BA7"/>
    <w:rsid w:val="008D3AF8"/>
    <w:rsid w:val="008D6AC8"/>
    <w:rsid w:val="008E121A"/>
    <w:rsid w:val="009001EB"/>
    <w:rsid w:val="009064E2"/>
    <w:rsid w:val="00907DD3"/>
    <w:rsid w:val="009147C0"/>
    <w:rsid w:val="00915F97"/>
    <w:rsid w:val="00922B8A"/>
    <w:rsid w:val="00922CA8"/>
    <w:rsid w:val="00930149"/>
    <w:rsid w:val="00931B48"/>
    <w:rsid w:val="00932CF1"/>
    <w:rsid w:val="00934608"/>
    <w:rsid w:val="0093629F"/>
    <w:rsid w:val="00944DC2"/>
    <w:rsid w:val="0095069E"/>
    <w:rsid w:val="009576B5"/>
    <w:rsid w:val="00963826"/>
    <w:rsid w:val="0096390F"/>
    <w:rsid w:val="00967FE6"/>
    <w:rsid w:val="00971C8F"/>
    <w:rsid w:val="00972A35"/>
    <w:rsid w:val="00980D1F"/>
    <w:rsid w:val="00982830"/>
    <w:rsid w:val="009874BD"/>
    <w:rsid w:val="009909C7"/>
    <w:rsid w:val="009A2BB8"/>
    <w:rsid w:val="009B10F7"/>
    <w:rsid w:val="009B43E9"/>
    <w:rsid w:val="009B5E49"/>
    <w:rsid w:val="009E176B"/>
    <w:rsid w:val="009F2A36"/>
    <w:rsid w:val="009F5D3D"/>
    <w:rsid w:val="00A0215C"/>
    <w:rsid w:val="00A073CC"/>
    <w:rsid w:val="00A102AB"/>
    <w:rsid w:val="00A123D9"/>
    <w:rsid w:val="00A1247A"/>
    <w:rsid w:val="00A23EBD"/>
    <w:rsid w:val="00A363A0"/>
    <w:rsid w:val="00A36F8F"/>
    <w:rsid w:val="00A42E60"/>
    <w:rsid w:val="00A46532"/>
    <w:rsid w:val="00A66D9E"/>
    <w:rsid w:val="00A70E69"/>
    <w:rsid w:val="00A85890"/>
    <w:rsid w:val="00A91C89"/>
    <w:rsid w:val="00A9378E"/>
    <w:rsid w:val="00A93D25"/>
    <w:rsid w:val="00A94F1A"/>
    <w:rsid w:val="00A959E0"/>
    <w:rsid w:val="00AB1BB2"/>
    <w:rsid w:val="00AB395A"/>
    <w:rsid w:val="00AB6643"/>
    <w:rsid w:val="00AD3FF0"/>
    <w:rsid w:val="00AE3667"/>
    <w:rsid w:val="00AE3E88"/>
    <w:rsid w:val="00AE4742"/>
    <w:rsid w:val="00AE6028"/>
    <w:rsid w:val="00AF05F3"/>
    <w:rsid w:val="00AF090D"/>
    <w:rsid w:val="00AF5443"/>
    <w:rsid w:val="00B02C7C"/>
    <w:rsid w:val="00B0432D"/>
    <w:rsid w:val="00B25F6C"/>
    <w:rsid w:val="00B42B0D"/>
    <w:rsid w:val="00B45212"/>
    <w:rsid w:val="00B4628C"/>
    <w:rsid w:val="00B51621"/>
    <w:rsid w:val="00B51C5F"/>
    <w:rsid w:val="00B71B51"/>
    <w:rsid w:val="00B74709"/>
    <w:rsid w:val="00B751FE"/>
    <w:rsid w:val="00B75816"/>
    <w:rsid w:val="00B7763D"/>
    <w:rsid w:val="00B839AD"/>
    <w:rsid w:val="00BA27DB"/>
    <w:rsid w:val="00BA75B4"/>
    <w:rsid w:val="00BB34F8"/>
    <w:rsid w:val="00BB3532"/>
    <w:rsid w:val="00BD2A3E"/>
    <w:rsid w:val="00BD3F0D"/>
    <w:rsid w:val="00BF51E2"/>
    <w:rsid w:val="00C06280"/>
    <w:rsid w:val="00C06483"/>
    <w:rsid w:val="00C11430"/>
    <w:rsid w:val="00C2748A"/>
    <w:rsid w:val="00C2748B"/>
    <w:rsid w:val="00C30C8D"/>
    <w:rsid w:val="00C37F2B"/>
    <w:rsid w:val="00C438C0"/>
    <w:rsid w:val="00C53630"/>
    <w:rsid w:val="00C6507C"/>
    <w:rsid w:val="00C716CC"/>
    <w:rsid w:val="00C801F1"/>
    <w:rsid w:val="00C80478"/>
    <w:rsid w:val="00C81AE8"/>
    <w:rsid w:val="00C82142"/>
    <w:rsid w:val="00C84D15"/>
    <w:rsid w:val="00C9509E"/>
    <w:rsid w:val="00C95C94"/>
    <w:rsid w:val="00CA46D9"/>
    <w:rsid w:val="00CC0DC6"/>
    <w:rsid w:val="00CC49AD"/>
    <w:rsid w:val="00CD5EC5"/>
    <w:rsid w:val="00CD617D"/>
    <w:rsid w:val="00CD6858"/>
    <w:rsid w:val="00CE05EC"/>
    <w:rsid w:val="00CE24BD"/>
    <w:rsid w:val="00CE75ED"/>
    <w:rsid w:val="00CF3DF9"/>
    <w:rsid w:val="00D03657"/>
    <w:rsid w:val="00D04726"/>
    <w:rsid w:val="00D54096"/>
    <w:rsid w:val="00D565BE"/>
    <w:rsid w:val="00D56D8E"/>
    <w:rsid w:val="00D57560"/>
    <w:rsid w:val="00D674E8"/>
    <w:rsid w:val="00D86016"/>
    <w:rsid w:val="00D87C06"/>
    <w:rsid w:val="00D87D19"/>
    <w:rsid w:val="00DA56A9"/>
    <w:rsid w:val="00DA6938"/>
    <w:rsid w:val="00DB0970"/>
    <w:rsid w:val="00DB5CCF"/>
    <w:rsid w:val="00DB75EF"/>
    <w:rsid w:val="00DB76D5"/>
    <w:rsid w:val="00DC453B"/>
    <w:rsid w:val="00DC5574"/>
    <w:rsid w:val="00DC5BF6"/>
    <w:rsid w:val="00DC7B96"/>
    <w:rsid w:val="00DD094C"/>
    <w:rsid w:val="00DD286B"/>
    <w:rsid w:val="00DD46A8"/>
    <w:rsid w:val="00DD5711"/>
    <w:rsid w:val="00DD63ED"/>
    <w:rsid w:val="00DE31E5"/>
    <w:rsid w:val="00DE3700"/>
    <w:rsid w:val="00DF4F65"/>
    <w:rsid w:val="00E02691"/>
    <w:rsid w:val="00E04308"/>
    <w:rsid w:val="00E26B00"/>
    <w:rsid w:val="00E26F34"/>
    <w:rsid w:val="00E36E34"/>
    <w:rsid w:val="00E37BAD"/>
    <w:rsid w:val="00E4116E"/>
    <w:rsid w:val="00E41D35"/>
    <w:rsid w:val="00E430D4"/>
    <w:rsid w:val="00E47D8F"/>
    <w:rsid w:val="00E72EAD"/>
    <w:rsid w:val="00E73AC4"/>
    <w:rsid w:val="00E82282"/>
    <w:rsid w:val="00E8695F"/>
    <w:rsid w:val="00E91E90"/>
    <w:rsid w:val="00EA0397"/>
    <w:rsid w:val="00EA3309"/>
    <w:rsid w:val="00EB2568"/>
    <w:rsid w:val="00EB33E4"/>
    <w:rsid w:val="00EC1D0C"/>
    <w:rsid w:val="00EC2710"/>
    <w:rsid w:val="00ED0822"/>
    <w:rsid w:val="00ED2893"/>
    <w:rsid w:val="00ED635D"/>
    <w:rsid w:val="00EE332F"/>
    <w:rsid w:val="00EF4394"/>
    <w:rsid w:val="00EF67A1"/>
    <w:rsid w:val="00F027C7"/>
    <w:rsid w:val="00F15A01"/>
    <w:rsid w:val="00F22451"/>
    <w:rsid w:val="00F337EC"/>
    <w:rsid w:val="00F36F1D"/>
    <w:rsid w:val="00F41A5A"/>
    <w:rsid w:val="00F42328"/>
    <w:rsid w:val="00F4696C"/>
    <w:rsid w:val="00F47479"/>
    <w:rsid w:val="00F5217A"/>
    <w:rsid w:val="00F57ADF"/>
    <w:rsid w:val="00F613BF"/>
    <w:rsid w:val="00F63AAB"/>
    <w:rsid w:val="00F655FD"/>
    <w:rsid w:val="00F65700"/>
    <w:rsid w:val="00F71387"/>
    <w:rsid w:val="00F7293B"/>
    <w:rsid w:val="00F74375"/>
    <w:rsid w:val="00F758F9"/>
    <w:rsid w:val="00F848FD"/>
    <w:rsid w:val="00FB17EE"/>
    <w:rsid w:val="00FB5310"/>
    <w:rsid w:val="00FB6E17"/>
    <w:rsid w:val="00FC29D7"/>
    <w:rsid w:val="00FC7F55"/>
    <w:rsid w:val="00FE69C0"/>
    <w:rsid w:val="00FF0D68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D0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401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D0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401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11D7-55BA-499E-A183-70CCD932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5</Pages>
  <Words>9507</Words>
  <Characters>5419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6-02-11T12:33:00Z</cp:lastPrinted>
  <dcterms:created xsi:type="dcterms:W3CDTF">2016-02-11T11:56:00Z</dcterms:created>
  <dcterms:modified xsi:type="dcterms:W3CDTF">2019-06-05T09:39:00Z</dcterms:modified>
</cp:coreProperties>
</file>